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0A1" w:rsidRPr="00427998" w:rsidRDefault="007470A1" w:rsidP="007470A1">
      <w:pPr>
        <w:spacing w:after="0" w:line="240" w:lineRule="auto"/>
        <w:jc w:val="right"/>
        <w:rPr>
          <w:rFonts w:ascii="Times New Roman" w:eastAsia="Times New Roman"/>
          <w:color w:val="000000"/>
        </w:rPr>
      </w:pPr>
      <w:r w:rsidRPr="00427998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 к приказу </w:t>
      </w:r>
      <w:r w:rsidRPr="00427998">
        <w:rPr>
          <w:rFonts w:ascii="Times New Roman" w:eastAsia="Times New Roman" w:hAnsi="Times New Roman" w:cs="Times New Roman"/>
          <w:sz w:val="24"/>
          <w:szCs w:val="24"/>
        </w:rPr>
        <w:br/>
      </w:r>
      <w:r w:rsidRPr="00427998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Добровская школа-гимназия имени Я.М.Слонимского»</w:t>
      </w:r>
      <w:r w:rsidRPr="00427998">
        <w:rPr>
          <w:rFonts w:ascii="Times New Roman" w:eastAsia="Times New Roman" w:hAnsi="Times New Roman" w:cs="Times New Roman"/>
          <w:sz w:val="24"/>
          <w:szCs w:val="24"/>
        </w:rPr>
        <w:br/>
      </w:r>
      <w:r w:rsidRPr="00427998">
        <w:rPr>
          <w:rFonts w:ascii="Times New Roman" w:eastAsia="Times New Roman" w:hAnsi="Times New Roman" w:cs="Times New Roman"/>
          <w:color w:val="000000"/>
          <w:sz w:val="24"/>
          <w:szCs w:val="24"/>
        </w:rPr>
        <w:t>от 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427998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27998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27998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</w:rPr>
        <w:t>417-о</w:t>
      </w:r>
    </w:p>
    <w:p w:rsidR="007470A1" w:rsidRDefault="007470A1" w:rsidP="007470A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470A1" w:rsidRDefault="007470A1" w:rsidP="007470A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65F5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рафик питания </w:t>
      </w:r>
    </w:p>
    <w:p w:rsidR="007470A1" w:rsidRPr="00265F50" w:rsidRDefault="007470A1" w:rsidP="007470A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65F5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учающихся 1-11 классов</w:t>
      </w:r>
    </w:p>
    <w:p w:rsidR="007470A1" w:rsidRPr="009840F0" w:rsidRDefault="007470A1" w:rsidP="007470A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а </w:t>
      </w: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олугодие </w:t>
      </w:r>
      <w:r w:rsidRPr="00265F5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2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265F5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202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</w:t>
      </w:r>
      <w:r w:rsidRPr="00265F5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ч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ебный </w:t>
      </w:r>
      <w:r w:rsidRPr="00265F5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од</w:t>
      </w:r>
    </w:p>
    <w:tbl>
      <w:tblPr>
        <w:tblpPr w:leftFromText="180" w:rightFromText="180" w:vertAnchor="text" w:horzAnchor="page" w:tblpX="483" w:tblpY="340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/>
      </w:tblPr>
      <w:tblGrid>
        <w:gridCol w:w="2199"/>
        <w:gridCol w:w="1730"/>
        <w:gridCol w:w="2203"/>
        <w:gridCol w:w="588"/>
        <w:gridCol w:w="56"/>
        <w:gridCol w:w="6"/>
        <w:gridCol w:w="613"/>
        <w:gridCol w:w="1730"/>
        <w:gridCol w:w="1934"/>
      </w:tblGrid>
      <w:tr w:rsidR="007470A1" w:rsidRPr="00EC413B" w:rsidTr="007470A1">
        <w:trPr>
          <w:trHeight w:val="206"/>
        </w:trPr>
        <w:tc>
          <w:tcPr>
            <w:tcW w:w="2199" w:type="dxa"/>
            <w:vMerge w:val="restart"/>
          </w:tcPr>
          <w:p w:rsidR="007470A1" w:rsidRDefault="007470A1" w:rsidP="00747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и недели:</w:t>
            </w:r>
          </w:p>
          <w:p w:rsidR="007470A1" w:rsidRPr="004E78A4" w:rsidRDefault="007470A1" w:rsidP="007470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78A4">
              <w:rPr>
                <w:rFonts w:ascii="Times New Roman" w:hAnsi="Times New Roman"/>
                <w:b/>
                <w:i/>
                <w:sz w:val="24"/>
                <w:szCs w:val="24"/>
              </w:rPr>
              <w:t>Понедельник-пятница</w:t>
            </w:r>
          </w:p>
        </w:tc>
        <w:tc>
          <w:tcPr>
            <w:tcW w:w="8860" w:type="dxa"/>
            <w:gridSpan w:val="8"/>
          </w:tcPr>
          <w:p w:rsidR="007470A1" w:rsidRPr="00EC413B" w:rsidRDefault="007470A1" w:rsidP="00747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658">
              <w:rPr>
                <w:rFonts w:ascii="Times New Roman" w:hAnsi="Times New Roman"/>
                <w:b/>
                <w:sz w:val="32"/>
                <w:szCs w:val="24"/>
                <w:lang w:val="en-US"/>
              </w:rPr>
              <w:t>I</w:t>
            </w:r>
            <w:r w:rsidRPr="00BC3658">
              <w:rPr>
                <w:rFonts w:ascii="Times New Roman" w:hAnsi="Times New Roman"/>
                <w:b/>
                <w:sz w:val="32"/>
                <w:szCs w:val="24"/>
              </w:rPr>
              <w:t xml:space="preserve"> смена </w:t>
            </w:r>
          </w:p>
        </w:tc>
      </w:tr>
      <w:tr w:rsidR="007470A1" w:rsidRPr="00EC413B" w:rsidTr="007470A1">
        <w:trPr>
          <w:trHeight w:val="80"/>
        </w:trPr>
        <w:tc>
          <w:tcPr>
            <w:tcW w:w="2199" w:type="dxa"/>
            <w:vMerge/>
          </w:tcPr>
          <w:p w:rsidR="007470A1" w:rsidRDefault="007470A1" w:rsidP="00747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3" w:type="dxa"/>
            <w:gridSpan w:val="2"/>
          </w:tcPr>
          <w:p w:rsidR="007470A1" w:rsidRPr="00EC413B" w:rsidRDefault="007470A1" w:rsidP="00747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ячее питание</w:t>
            </w:r>
          </w:p>
        </w:tc>
        <w:tc>
          <w:tcPr>
            <w:tcW w:w="1263" w:type="dxa"/>
            <w:gridSpan w:val="4"/>
          </w:tcPr>
          <w:p w:rsidR="007470A1" w:rsidRPr="00EC413B" w:rsidRDefault="007470A1" w:rsidP="00747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gridSpan w:val="2"/>
          </w:tcPr>
          <w:p w:rsidR="007470A1" w:rsidRPr="006E27C9" w:rsidRDefault="007470A1" w:rsidP="00747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3B">
              <w:rPr>
                <w:rFonts w:ascii="Times New Roman" w:hAnsi="Times New Roman"/>
                <w:b/>
                <w:sz w:val="24"/>
                <w:szCs w:val="24"/>
              </w:rPr>
              <w:t>Работа буфета</w:t>
            </w:r>
          </w:p>
        </w:tc>
      </w:tr>
      <w:tr w:rsidR="007470A1" w:rsidRPr="00873D5B" w:rsidTr="007470A1">
        <w:trPr>
          <w:trHeight w:val="148"/>
        </w:trPr>
        <w:tc>
          <w:tcPr>
            <w:tcW w:w="2199" w:type="dxa"/>
            <w:vMerge/>
          </w:tcPr>
          <w:p w:rsidR="007470A1" w:rsidRPr="006E27C9" w:rsidRDefault="007470A1" w:rsidP="0074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470A1" w:rsidRPr="00873D5B" w:rsidRDefault="007470A1" w:rsidP="0074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5B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03" w:type="dxa"/>
          </w:tcPr>
          <w:p w:rsidR="007470A1" w:rsidRPr="00873D5B" w:rsidRDefault="007470A1" w:rsidP="0074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5B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63" w:type="dxa"/>
            <w:gridSpan w:val="4"/>
          </w:tcPr>
          <w:p w:rsidR="007470A1" w:rsidRPr="00873D5B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еловек</w:t>
            </w:r>
          </w:p>
        </w:tc>
        <w:tc>
          <w:tcPr>
            <w:tcW w:w="1730" w:type="dxa"/>
          </w:tcPr>
          <w:p w:rsidR="007470A1" w:rsidRPr="00873D5B" w:rsidRDefault="007470A1" w:rsidP="0074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5B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934" w:type="dxa"/>
          </w:tcPr>
          <w:p w:rsidR="007470A1" w:rsidRPr="00873D5B" w:rsidRDefault="007470A1" w:rsidP="0074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5B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</w:tr>
      <w:tr w:rsidR="007470A1" w:rsidRPr="00873D5B" w:rsidTr="007470A1">
        <w:trPr>
          <w:cantSplit/>
          <w:trHeight w:val="336"/>
        </w:trPr>
        <w:tc>
          <w:tcPr>
            <w:tcW w:w="2199" w:type="dxa"/>
            <w:shd w:val="clear" w:color="auto" w:fill="D9D9D9" w:themeFill="background1" w:themeFillShade="D9"/>
          </w:tcPr>
          <w:p w:rsidR="007470A1" w:rsidRPr="00873D5B" w:rsidRDefault="007470A1" w:rsidP="0074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ее питание (завтрак)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7470A1" w:rsidRPr="002D6113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113">
              <w:rPr>
                <w:rFonts w:ascii="Times New Roman" w:hAnsi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sz w:val="24"/>
                <w:szCs w:val="24"/>
              </w:rPr>
              <w:t>40-09</w:t>
            </w:r>
            <w:r w:rsidRPr="002D611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7470A1" w:rsidRPr="002D6113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D9D9D9" w:themeFill="background1" w:themeFillShade="D9"/>
          </w:tcPr>
          <w:p w:rsidR="007470A1" w:rsidRPr="002D6113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D6113">
              <w:rPr>
                <w:rFonts w:ascii="Times New Roman" w:hAnsi="Times New Roman"/>
                <w:sz w:val="24"/>
                <w:szCs w:val="24"/>
              </w:rPr>
              <w:t>А, Б, В, Г</w:t>
            </w:r>
            <w:r>
              <w:rPr>
                <w:rFonts w:ascii="Times New Roman" w:hAnsi="Times New Roman"/>
                <w:sz w:val="24"/>
                <w:szCs w:val="24"/>
              </w:rPr>
              <w:t>, Д, К</w:t>
            </w:r>
          </w:p>
          <w:p w:rsidR="007470A1" w:rsidRPr="002D6113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4"/>
            <w:shd w:val="clear" w:color="auto" w:fill="D9D9D9" w:themeFill="background1" w:themeFillShade="D9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  <w:p w:rsidR="007470A1" w:rsidRPr="002D6113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:rsidR="007470A1" w:rsidRPr="002D6113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113">
              <w:rPr>
                <w:rFonts w:ascii="Times New Roman" w:hAnsi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sz w:val="24"/>
                <w:szCs w:val="24"/>
              </w:rPr>
              <w:t>40-09</w:t>
            </w:r>
            <w:r w:rsidRPr="002D611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7470A1" w:rsidRPr="002D6113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D9D9D9" w:themeFill="background1" w:themeFillShade="D9"/>
          </w:tcPr>
          <w:p w:rsidR="007470A1" w:rsidRPr="002D6113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D6113">
              <w:rPr>
                <w:rFonts w:ascii="Times New Roman" w:hAnsi="Times New Roman"/>
                <w:sz w:val="24"/>
                <w:szCs w:val="24"/>
              </w:rPr>
              <w:t>А, Б, В, Г</w:t>
            </w:r>
            <w:r>
              <w:rPr>
                <w:rFonts w:ascii="Times New Roman" w:hAnsi="Times New Roman"/>
                <w:sz w:val="24"/>
                <w:szCs w:val="24"/>
              </w:rPr>
              <w:t>, К, Д</w:t>
            </w:r>
          </w:p>
          <w:p w:rsidR="007470A1" w:rsidRPr="002D6113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70A1" w:rsidRPr="00873D5B" w:rsidTr="007470A1">
        <w:trPr>
          <w:trHeight w:val="250"/>
        </w:trPr>
        <w:tc>
          <w:tcPr>
            <w:tcW w:w="2199" w:type="dxa"/>
            <w:vMerge w:val="restart"/>
            <w:shd w:val="clear" w:color="auto" w:fill="D9D9D9" w:themeFill="background1" w:themeFillShade="D9"/>
          </w:tcPr>
          <w:p w:rsidR="007470A1" w:rsidRPr="00873D5B" w:rsidRDefault="007470A1" w:rsidP="0074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ее питание (завтрак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0A1" w:rsidRPr="002D6113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-09.50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0A1" w:rsidRPr="002D6113" w:rsidRDefault="007470A1" w:rsidP="0091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D6113">
              <w:rPr>
                <w:rFonts w:ascii="Times New Roman" w:hAnsi="Times New Roman"/>
                <w:sz w:val="24"/>
                <w:szCs w:val="24"/>
              </w:rPr>
              <w:t>А, Б, 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11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2D6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619" w:type="dxa"/>
            <w:gridSpan w:val="2"/>
            <w:vMerge w:val="restart"/>
            <w:shd w:val="clear" w:color="auto" w:fill="D9D9D9" w:themeFill="background1" w:themeFillShade="D9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0A1" w:rsidRPr="002D6113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-09.5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0A1" w:rsidRPr="002D6113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D6113">
              <w:rPr>
                <w:rFonts w:ascii="Times New Roman" w:hAnsi="Times New Roman"/>
                <w:sz w:val="24"/>
                <w:szCs w:val="24"/>
              </w:rPr>
              <w:t>А, Б, 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11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, Д, К</w:t>
            </w:r>
          </w:p>
        </w:tc>
      </w:tr>
      <w:tr w:rsidR="007470A1" w:rsidRPr="00873D5B" w:rsidTr="007470A1">
        <w:trPr>
          <w:trHeight w:val="199"/>
        </w:trPr>
        <w:tc>
          <w:tcPr>
            <w:tcW w:w="219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0A1" w:rsidRDefault="007470A1" w:rsidP="0074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0A1" w:rsidRPr="002D6113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2D611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5.- 09.45</w:t>
            </w:r>
            <w:r w:rsidRPr="002D6113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0A1" w:rsidRPr="002D6113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0A1" w:rsidRPr="002D6113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2D611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5- 09.45</w:t>
            </w:r>
            <w:r w:rsidRPr="002D6113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0A1" w:rsidRPr="002D6113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</w:tr>
      <w:tr w:rsidR="007470A1" w:rsidRPr="00873D5B" w:rsidTr="007470A1">
        <w:trPr>
          <w:trHeight w:val="199"/>
        </w:trPr>
        <w:tc>
          <w:tcPr>
            <w:tcW w:w="2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0A1" w:rsidRDefault="007470A1" w:rsidP="0074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ее питание (завтрак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5-10.40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, Б, Г, Д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9" w:type="dxa"/>
            <w:gridSpan w:val="2"/>
            <w:vMerge w:val="restart"/>
            <w:shd w:val="clear" w:color="auto" w:fill="D9D9D9" w:themeFill="background1" w:themeFillShade="D9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5-10.4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, Б, Г, Д</w:t>
            </w:r>
          </w:p>
        </w:tc>
      </w:tr>
      <w:tr w:rsidR="007470A1" w:rsidRPr="00873D5B" w:rsidTr="007470A1">
        <w:trPr>
          <w:trHeight w:val="394"/>
        </w:trPr>
        <w:tc>
          <w:tcPr>
            <w:tcW w:w="2199" w:type="dxa"/>
            <w:vAlign w:val="center"/>
          </w:tcPr>
          <w:p w:rsidR="007470A1" w:rsidRPr="00873D5B" w:rsidRDefault="007470A1" w:rsidP="0074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ее питание (обед)</w:t>
            </w:r>
          </w:p>
        </w:tc>
        <w:tc>
          <w:tcPr>
            <w:tcW w:w="1730" w:type="dxa"/>
            <w:vAlign w:val="center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A72787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-10.5</w:t>
            </w:r>
            <w:r w:rsidR="00A7278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70A1" w:rsidRPr="00873D5B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470A1" w:rsidRPr="002D6113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, Б, В, Г, Д</w:t>
            </w:r>
          </w:p>
          <w:p w:rsidR="007470A1" w:rsidRPr="00FE4876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9" w:type="dxa"/>
            <w:gridSpan w:val="2"/>
            <w:vMerge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-10.55</w:t>
            </w:r>
          </w:p>
          <w:p w:rsidR="007470A1" w:rsidRPr="00873D5B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7470A1" w:rsidRPr="002D6113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, Б, В, Г, Д</w:t>
            </w:r>
          </w:p>
          <w:p w:rsidR="007470A1" w:rsidRPr="00FE4876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0A1" w:rsidRPr="00873D5B" w:rsidTr="007470A1">
        <w:trPr>
          <w:trHeight w:val="306"/>
        </w:trPr>
        <w:tc>
          <w:tcPr>
            <w:tcW w:w="2199" w:type="dxa"/>
            <w:shd w:val="clear" w:color="auto" w:fill="D9D9D9" w:themeFill="background1" w:themeFillShade="D9"/>
            <w:vAlign w:val="center"/>
          </w:tcPr>
          <w:p w:rsidR="007470A1" w:rsidRPr="00FE4876" w:rsidRDefault="007470A1" w:rsidP="0074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ее питание (завтрак)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7470A1" w:rsidRPr="00AF6906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906">
              <w:rPr>
                <w:rFonts w:ascii="Times New Roman" w:hAnsi="Times New Roman"/>
                <w:sz w:val="24"/>
                <w:szCs w:val="24"/>
              </w:rPr>
              <w:t>11.25- 11.40</w:t>
            </w:r>
          </w:p>
        </w:tc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7470A1" w:rsidRPr="00FE4876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0,11</w:t>
            </w:r>
          </w:p>
        </w:tc>
        <w:tc>
          <w:tcPr>
            <w:tcW w:w="650" w:type="dxa"/>
            <w:gridSpan w:val="3"/>
            <w:shd w:val="clear" w:color="auto" w:fill="D9D9D9" w:themeFill="background1" w:themeFillShade="D9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13" w:type="dxa"/>
            <w:vMerge w:val="restart"/>
            <w:shd w:val="clear" w:color="auto" w:fill="D9D9D9" w:themeFill="background1" w:themeFillShade="D9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7470A1" w:rsidRPr="00FE4876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5- 10.40</w:t>
            </w:r>
          </w:p>
        </w:tc>
        <w:tc>
          <w:tcPr>
            <w:tcW w:w="1934" w:type="dxa"/>
            <w:shd w:val="clear" w:color="auto" w:fill="D9D9D9" w:themeFill="background1" w:themeFillShade="D9"/>
            <w:vAlign w:val="center"/>
          </w:tcPr>
          <w:p w:rsidR="007470A1" w:rsidRPr="00FE4876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0,11</w:t>
            </w:r>
          </w:p>
        </w:tc>
      </w:tr>
      <w:tr w:rsidR="007470A1" w:rsidRPr="00873D5B" w:rsidTr="007470A1">
        <w:trPr>
          <w:trHeight w:val="417"/>
        </w:trPr>
        <w:tc>
          <w:tcPr>
            <w:tcW w:w="2199" w:type="dxa"/>
          </w:tcPr>
          <w:p w:rsidR="007470A1" w:rsidRDefault="007470A1" w:rsidP="007470A1">
            <w:pPr>
              <w:spacing w:line="240" w:lineRule="auto"/>
              <w:jc w:val="center"/>
            </w:pPr>
            <w:r w:rsidRPr="00EE1470">
              <w:rPr>
                <w:rFonts w:ascii="Times New Roman" w:hAnsi="Times New Roman"/>
                <w:sz w:val="24"/>
                <w:szCs w:val="24"/>
              </w:rPr>
              <w:t>Горячее п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ед)</w:t>
            </w:r>
          </w:p>
        </w:tc>
        <w:tc>
          <w:tcPr>
            <w:tcW w:w="1730" w:type="dxa"/>
            <w:vAlign w:val="center"/>
          </w:tcPr>
          <w:p w:rsidR="007470A1" w:rsidRPr="00AF6906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906">
              <w:rPr>
                <w:rFonts w:ascii="Times New Roman" w:hAnsi="Times New Roman"/>
                <w:sz w:val="24"/>
                <w:szCs w:val="24"/>
              </w:rPr>
              <w:t>11.30-11.45</w:t>
            </w:r>
          </w:p>
        </w:tc>
        <w:tc>
          <w:tcPr>
            <w:tcW w:w="2203" w:type="dxa"/>
            <w:vAlign w:val="center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113">
              <w:rPr>
                <w:rFonts w:ascii="Times New Roman" w:hAnsi="Times New Roman"/>
                <w:sz w:val="24"/>
                <w:szCs w:val="24"/>
              </w:rPr>
              <w:t>2-А, Б, 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11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, Д, К</w:t>
            </w:r>
          </w:p>
        </w:tc>
        <w:tc>
          <w:tcPr>
            <w:tcW w:w="650" w:type="dxa"/>
            <w:gridSpan w:val="3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13" w:type="dxa"/>
            <w:vMerge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5</w:t>
            </w:r>
          </w:p>
        </w:tc>
        <w:tc>
          <w:tcPr>
            <w:tcW w:w="1934" w:type="dxa"/>
            <w:vAlign w:val="center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113">
              <w:rPr>
                <w:rFonts w:ascii="Times New Roman" w:hAnsi="Times New Roman"/>
                <w:sz w:val="24"/>
                <w:szCs w:val="24"/>
              </w:rPr>
              <w:t>2-А, Б, 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11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, Д, К</w:t>
            </w:r>
          </w:p>
        </w:tc>
      </w:tr>
      <w:tr w:rsidR="007470A1" w:rsidRPr="00873D5B" w:rsidTr="007470A1">
        <w:trPr>
          <w:trHeight w:val="326"/>
        </w:trPr>
        <w:tc>
          <w:tcPr>
            <w:tcW w:w="2199" w:type="dxa"/>
          </w:tcPr>
          <w:p w:rsidR="007470A1" w:rsidRDefault="007470A1" w:rsidP="007470A1">
            <w:pPr>
              <w:spacing w:line="240" w:lineRule="auto"/>
              <w:jc w:val="center"/>
            </w:pPr>
            <w:r w:rsidRPr="00EE1470">
              <w:rPr>
                <w:rFonts w:ascii="Times New Roman" w:hAnsi="Times New Roman"/>
                <w:sz w:val="24"/>
                <w:szCs w:val="24"/>
              </w:rPr>
              <w:t>Горячее п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ед)</w:t>
            </w:r>
          </w:p>
        </w:tc>
        <w:tc>
          <w:tcPr>
            <w:tcW w:w="1730" w:type="dxa"/>
            <w:vAlign w:val="center"/>
          </w:tcPr>
          <w:p w:rsidR="007470A1" w:rsidRPr="00AF6906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906">
              <w:rPr>
                <w:rFonts w:ascii="Times New Roman" w:hAnsi="Times New Roman"/>
                <w:sz w:val="24"/>
                <w:szCs w:val="24"/>
              </w:rPr>
              <w:t>12.10-12.20</w:t>
            </w:r>
          </w:p>
        </w:tc>
        <w:tc>
          <w:tcPr>
            <w:tcW w:w="2203" w:type="dxa"/>
            <w:vAlign w:val="center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А, Б, 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, Д</w:t>
            </w:r>
          </w:p>
        </w:tc>
        <w:tc>
          <w:tcPr>
            <w:tcW w:w="644" w:type="dxa"/>
            <w:gridSpan w:val="2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19" w:type="dxa"/>
            <w:gridSpan w:val="2"/>
            <w:vMerge w:val="restart"/>
          </w:tcPr>
          <w:p w:rsidR="007470A1" w:rsidRDefault="007470A1" w:rsidP="007470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70A1" w:rsidRDefault="007470A1" w:rsidP="00747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45</w:t>
            </w:r>
          </w:p>
        </w:tc>
        <w:tc>
          <w:tcPr>
            <w:tcW w:w="1934" w:type="dxa"/>
            <w:vAlign w:val="center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А, Б, 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, Д</w:t>
            </w:r>
          </w:p>
        </w:tc>
      </w:tr>
      <w:tr w:rsidR="007470A1" w:rsidRPr="00873D5B" w:rsidTr="007470A1">
        <w:trPr>
          <w:trHeight w:val="308"/>
        </w:trPr>
        <w:tc>
          <w:tcPr>
            <w:tcW w:w="2199" w:type="dxa"/>
          </w:tcPr>
          <w:p w:rsidR="007470A1" w:rsidRPr="00EE1470" w:rsidRDefault="007470A1" w:rsidP="00747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470">
              <w:rPr>
                <w:rFonts w:ascii="Times New Roman" w:hAnsi="Times New Roman"/>
                <w:sz w:val="24"/>
                <w:szCs w:val="24"/>
              </w:rPr>
              <w:t>Горячее п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ед)</w:t>
            </w:r>
          </w:p>
        </w:tc>
        <w:tc>
          <w:tcPr>
            <w:tcW w:w="1730" w:type="dxa"/>
            <w:vAlign w:val="center"/>
          </w:tcPr>
          <w:p w:rsidR="007470A1" w:rsidRPr="00AF6906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906">
              <w:rPr>
                <w:rFonts w:ascii="Times New Roman" w:hAnsi="Times New Roman"/>
                <w:sz w:val="24"/>
                <w:szCs w:val="24"/>
              </w:rPr>
              <w:t>12.10-12.20</w:t>
            </w:r>
          </w:p>
        </w:tc>
        <w:tc>
          <w:tcPr>
            <w:tcW w:w="2203" w:type="dxa"/>
            <w:vAlign w:val="center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,10,11 </w:t>
            </w:r>
          </w:p>
        </w:tc>
        <w:tc>
          <w:tcPr>
            <w:tcW w:w="644" w:type="dxa"/>
            <w:gridSpan w:val="2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19" w:type="dxa"/>
            <w:gridSpan w:val="2"/>
            <w:vMerge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2.20</w:t>
            </w:r>
          </w:p>
        </w:tc>
        <w:tc>
          <w:tcPr>
            <w:tcW w:w="1934" w:type="dxa"/>
            <w:vAlign w:val="center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,10,11</w:t>
            </w:r>
          </w:p>
        </w:tc>
      </w:tr>
      <w:tr w:rsidR="007470A1" w:rsidRPr="00873D5B" w:rsidTr="007470A1">
        <w:trPr>
          <w:trHeight w:val="350"/>
        </w:trPr>
        <w:tc>
          <w:tcPr>
            <w:tcW w:w="2199" w:type="dxa"/>
            <w:vAlign w:val="bottom"/>
          </w:tcPr>
          <w:p w:rsidR="007470A1" w:rsidRPr="00BC3658" w:rsidRDefault="007470A1" w:rsidP="00747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658">
              <w:rPr>
                <w:rFonts w:ascii="Times New Roman" w:hAnsi="Times New Roman"/>
                <w:b/>
                <w:sz w:val="28"/>
                <w:szCs w:val="24"/>
              </w:rPr>
              <w:t>Дни недели</w:t>
            </w:r>
          </w:p>
        </w:tc>
        <w:tc>
          <w:tcPr>
            <w:tcW w:w="8860" w:type="dxa"/>
            <w:gridSpan w:val="8"/>
          </w:tcPr>
          <w:p w:rsidR="007470A1" w:rsidRPr="00873D5B" w:rsidRDefault="007470A1" w:rsidP="00747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658"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II</w:t>
            </w:r>
            <w:r w:rsidRPr="00BC3658">
              <w:rPr>
                <w:rFonts w:ascii="Times New Roman" w:hAnsi="Times New Roman"/>
                <w:b/>
                <w:sz w:val="36"/>
                <w:szCs w:val="24"/>
              </w:rPr>
              <w:t xml:space="preserve"> смена</w:t>
            </w:r>
          </w:p>
        </w:tc>
      </w:tr>
      <w:tr w:rsidR="007470A1" w:rsidRPr="00873D5B" w:rsidTr="007470A1">
        <w:trPr>
          <w:trHeight w:val="167"/>
        </w:trPr>
        <w:tc>
          <w:tcPr>
            <w:tcW w:w="2199" w:type="dxa"/>
            <w:vMerge w:val="restart"/>
          </w:tcPr>
          <w:p w:rsidR="007470A1" w:rsidRPr="004E78A4" w:rsidRDefault="007470A1" w:rsidP="007470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78A4">
              <w:rPr>
                <w:rFonts w:ascii="Times New Roman" w:hAnsi="Times New Roman"/>
                <w:b/>
                <w:i/>
                <w:sz w:val="24"/>
                <w:szCs w:val="24"/>
              </w:rPr>
              <w:t>Понедельник-пятница</w:t>
            </w:r>
          </w:p>
        </w:tc>
        <w:tc>
          <w:tcPr>
            <w:tcW w:w="3933" w:type="dxa"/>
            <w:gridSpan w:val="2"/>
          </w:tcPr>
          <w:p w:rsidR="007470A1" w:rsidRPr="00873D5B" w:rsidRDefault="007470A1" w:rsidP="00747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D5B">
              <w:rPr>
                <w:rFonts w:ascii="Times New Roman" w:hAnsi="Times New Roman"/>
                <w:b/>
                <w:sz w:val="24"/>
                <w:szCs w:val="24"/>
              </w:rPr>
              <w:t>Горячее  питание</w:t>
            </w:r>
          </w:p>
        </w:tc>
        <w:tc>
          <w:tcPr>
            <w:tcW w:w="1263" w:type="dxa"/>
            <w:gridSpan w:val="4"/>
          </w:tcPr>
          <w:p w:rsidR="007470A1" w:rsidRDefault="007470A1" w:rsidP="00747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gridSpan w:val="2"/>
          </w:tcPr>
          <w:p w:rsidR="007470A1" w:rsidRPr="00873D5B" w:rsidRDefault="007470A1" w:rsidP="00747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буфета</w:t>
            </w:r>
          </w:p>
        </w:tc>
      </w:tr>
      <w:tr w:rsidR="007470A1" w:rsidRPr="00873D5B" w:rsidTr="007470A1">
        <w:trPr>
          <w:trHeight w:val="117"/>
        </w:trPr>
        <w:tc>
          <w:tcPr>
            <w:tcW w:w="2199" w:type="dxa"/>
            <w:vMerge/>
          </w:tcPr>
          <w:p w:rsidR="007470A1" w:rsidRPr="00873D5B" w:rsidRDefault="007470A1" w:rsidP="0074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470A1" w:rsidRPr="00873D5B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D5B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03" w:type="dxa"/>
          </w:tcPr>
          <w:p w:rsidR="007470A1" w:rsidRPr="00873D5B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D5B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63" w:type="dxa"/>
            <w:gridSpan w:val="4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730" w:type="dxa"/>
          </w:tcPr>
          <w:p w:rsidR="007470A1" w:rsidRPr="00873D5B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934" w:type="dxa"/>
          </w:tcPr>
          <w:p w:rsidR="007470A1" w:rsidRPr="00873D5B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</w:tr>
      <w:tr w:rsidR="007470A1" w:rsidRPr="00873D5B" w:rsidTr="007470A1">
        <w:trPr>
          <w:trHeight w:val="281"/>
        </w:trPr>
        <w:tc>
          <w:tcPr>
            <w:tcW w:w="2199" w:type="dxa"/>
          </w:tcPr>
          <w:p w:rsidR="007470A1" w:rsidRDefault="007470A1" w:rsidP="007470A1">
            <w:pPr>
              <w:spacing w:after="0" w:line="240" w:lineRule="auto"/>
              <w:jc w:val="center"/>
            </w:pPr>
            <w:r w:rsidRPr="00A50727">
              <w:rPr>
                <w:rFonts w:ascii="Times New Roman" w:hAnsi="Times New Roman"/>
                <w:sz w:val="24"/>
                <w:szCs w:val="24"/>
              </w:rPr>
              <w:t>Горячее п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ед)</w:t>
            </w:r>
          </w:p>
        </w:tc>
        <w:tc>
          <w:tcPr>
            <w:tcW w:w="1730" w:type="dxa"/>
          </w:tcPr>
          <w:p w:rsidR="007470A1" w:rsidRPr="00873D5B" w:rsidRDefault="007470A1" w:rsidP="00747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5-14.00</w:t>
            </w:r>
          </w:p>
        </w:tc>
        <w:tc>
          <w:tcPr>
            <w:tcW w:w="2203" w:type="dxa"/>
          </w:tcPr>
          <w:p w:rsidR="007470A1" w:rsidRPr="0080512D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2D">
              <w:rPr>
                <w:rFonts w:ascii="Times New Roman" w:hAnsi="Times New Roman"/>
                <w:sz w:val="24"/>
                <w:szCs w:val="24"/>
              </w:rPr>
              <w:t>3-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12D">
              <w:rPr>
                <w:rFonts w:ascii="Times New Roman" w:hAnsi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12D">
              <w:rPr>
                <w:rFonts w:ascii="Times New Roman" w:hAnsi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, К</w:t>
            </w:r>
          </w:p>
          <w:p w:rsidR="007470A1" w:rsidRPr="0080512D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4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730" w:type="dxa"/>
          </w:tcPr>
          <w:p w:rsidR="007470A1" w:rsidRPr="00873D5B" w:rsidRDefault="007470A1" w:rsidP="00747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5-14.00</w:t>
            </w:r>
          </w:p>
        </w:tc>
        <w:tc>
          <w:tcPr>
            <w:tcW w:w="1934" w:type="dxa"/>
          </w:tcPr>
          <w:p w:rsidR="007470A1" w:rsidRPr="0080512D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2D">
              <w:rPr>
                <w:rFonts w:ascii="Times New Roman" w:hAnsi="Times New Roman"/>
                <w:sz w:val="24"/>
                <w:szCs w:val="24"/>
              </w:rPr>
              <w:t>3-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12D">
              <w:rPr>
                <w:rFonts w:ascii="Times New Roman" w:hAnsi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12D">
              <w:rPr>
                <w:rFonts w:ascii="Times New Roman" w:hAnsi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, Д, К</w:t>
            </w:r>
          </w:p>
          <w:p w:rsidR="007470A1" w:rsidRPr="0080512D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0A1" w:rsidRPr="00873D5B" w:rsidTr="007470A1">
        <w:trPr>
          <w:trHeight w:val="285"/>
        </w:trPr>
        <w:tc>
          <w:tcPr>
            <w:tcW w:w="2199" w:type="dxa"/>
          </w:tcPr>
          <w:p w:rsidR="007470A1" w:rsidRDefault="007470A1" w:rsidP="007470A1">
            <w:pPr>
              <w:spacing w:after="0" w:line="240" w:lineRule="auto"/>
              <w:jc w:val="center"/>
            </w:pPr>
            <w:r w:rsidRPr="00A50727">
              <w:rPr>
                <w:rFonts w:ascii="Times New Roman" w:hAnsi="Times New Roman"/>
                <w:sz w:val="24"/>
                <w:szCs w:val="24"/>
              </w:rPr>
              <w:t>Горячее п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ед)</w:t>
            </w:r>
          </w:p>
        </w:tc>
        <w:tc>
          <w:tcPr>
            <w:tcW w:w="1730" w:type="dxa"/>
          </w:tcPr>
          <w:p w:rsidR="007470A1" w:rsidRPr="00873D5B" w:rsidRDefault="007470A1" w:rsidP="00747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-</w:t>
            </w:r>
            <w:r w:rsidRPr="00873D5B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03" w:type="dxa"/>
            <w:vAlign w:val="center"/>
          </w:tcPr>
          <w:p w:rsidR="007470A1" w:rsidRPr="00873D5B" w:rsidRDefault="007470A1" w:rsidP="00747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876">
              <w:rPr>
                <w:rFonts w:ascii="Times New Roman" w:hAnsi="Times New Roman"/>
                <w:sz w:val="24"/>
                <w:szCs w:val="24"/>
              </w:rPr>
              <w:t>4-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876">
              <w:rPr>
                <w:rFonts w:ascii="Times New Roman" w:hAnsi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876">
              <w:rPr>
                <w:rFonts w:ascii="Times New Roman" w:hAnsi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876">
              <w:rPr>
                <w:rFonts w:ascii="Times New Roman" w:hAnsi="Times New Roman"/>
                <w:sz w:val="24"/>
                <w:szCs w:val="24"/>
              </w:rPr>
              <w:t>Г, Д</w:t>
            </w:r>
          </w:p>
        </w:tc>
        <w:tc>
          <w:tcPr>
            <w:tcW w:w="1263" w:type="dxa"/>
            <w:gridSpan w:val="4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730" w:type="dxa"/>
          </w:tcPr>
          <w:p w:rsidR="007470A1" w:rsidRPr="00873D5B" w:rsidRDefault="007470A1" w:rsidP="00747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-</w:t>
            </w:r>
            <w:r w:rsidRPr="00873D5B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34" w:type="dxa"/>
            <w:vAlign w:val="center"/>
          </w:tcPr>
          <w:p w:rsidR="007470A1" w:rsidRPr="00873D5B" w:rsidRDefault="007470A1" w:rsidP="00747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876">
              <w:rPr>
                <w:rFonts w:ascii="Times New Roman" w:hAnsi="Times New Roman"/>
                <w:sz w:val="24"/>
                <w:szCs w:val="24"/>
              </w:rPr>
              <w:t>4-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876">
              <w:rPr>
                <w:rFonts w:ascii="Times New Roman" w:hAnsi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876">
              <w:rPr>
                <w:rFonts w:ascii="Times New Roman" w:hAnsi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876">
              <w:rPr>
                <w:rFonts w:ascii="Times New Roman" w:hAnsi="Times New Roman"/>
                <w:sz w:val="24"/>
                <w:szCs w:val="24"/>
              </w:rPr>
              <w:t>Г, Д</w:t>
            </w:r>
          </w:p>
        </w:tc>
      </w:tr>
      <w:tr w:rsidR="007470A1" w:rsidRPr="00873D5B" w:rsidTr="00240072">
        <w:trPr>
          <w:trHeight w:val="574"/>
        </w:trPr>
        <w:tc>
          <w:tcPr>
            <w:tcW w:w="2199" w:type="dxa"/>
          </w:tcPr>
          <w:p w:rsidR="007470A1" w:rsidRPr="00A50727" w:rsidRDefault="007470A1" w:rsidP="0074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ее питание (обед и полдник)</w:t>
            </w:r>
          </w:p>
        </w:tc>
        <w:tc>
          <w:tcPr>
            <w:tcW w:w="1730" w:type="dxa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5.40</w:t>
            </w:r>
          </w:p>
          <w:p w:rsidR="007470A1" w:rsidRPr="00AF6906" w:rsidRDefault="007470A1" w:rsidP="007470A1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203" w:type="dxa"/>
          </w:tcPr>
          <w:p w:rsidR="007470A1" w:rsidRPr="00A149AE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AE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A149A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A149AE">
              <w:rPr>
                <w:rFonts w:ascii="Times New Roman" w:hAnsi="Times New Roman"/>
                <w:sz w:val="24"/>
                <w:szCs w:val="24"/>
              </w:rPr>
              <w:t xml:space="preserve">, Б, В, Г, Д, Е, </w:t>
            </w:r>
          </w:p>
          <w:p w:rsidR="007470A1" w:rsidRPr="00A149AE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</w:tc>
        <w:tc>
          <w:tcPr>
            <w:tcW w:w="588" w:type="dxa"/>
          </w:tcPr>
          <w:p w:rsidR="007470A1" w:rsidRPr="00A149AE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AE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7470A1" w:rsidRPr="00A149AE" w:rsidRDefault="007470A1" w:rsidP="0024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75" w:type="dxa"/>
            <w:gridSpan w:val="3"/>
          </w:tcPr>
          <w:p w:rsidR="007470A1" w:rsidRPr="00A149AE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730" w:type="dxa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5-14.00</w:t>
            </w:r>
          </w:p>
        </w:tc>
        <w:tc>
          <w:tcPr>
            <w:tcW w:w="1934" w:type="dxa"/>
          </w:tcPr>
          <w:p w:rsidR="007470A1" w:rsidRPr="0080512D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, В, Г, Д, Е</w:t>
            </w:r>
          </w:p>
        </w:tc>
      </w:tr>
      <w:tr w:rsidR="007470A1" w:rsidRPr="00873D5B" w:rsidTr="007470A1">
        <w:trPr>
          <w:trHeight w:val="341"/>
        </w:trPr>
        <w:tc>
          <w:tcPr>
            <w:tcW w:w="2199" w:type="dxa"/>
          </w:tcPr>
          <w:p w:rsidR="007470A1" w:rsidRDefault="007470A1" w:rsidP="007470A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рячее питание (обед)</w:t>
            </w:r>
          </w:p>
        </w:tc>
        <w:tc>
          <w:tcPr>
            <w:tcW w:w="1730" w:type="dxa"/>
          </w:tcPr>
          <w:p w:rsidR="007470A1" w:rsidRPr="00873D5B" w:rsidRDefault="007470A1" w:rsidP="00747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16.35</w:t>
            </w:r>
          </w:p>
        </w:tc>
        <w:tc>
          <w:tcPr>
            <w:tcW w:w="2203" w:type="dxa"/>
            <w:vAlign w:val="center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ы</w:t>
            </w:r>
          </w:p>
          <w:p w:rsidR="007470A1" w:rsidRP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588" w:type="dxa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75" w:type="dxa"/>
            <w:gridSpan w:val="3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730" w:type="dxa"/>
          </w:tcPr>
          <w:p w:rsidR="007470A1" w:rsidRPr="00873D5B" w:rsidRDefault="007470A1" w:rsidP="00747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16.35</w:t>
            </w:r>
          </w:p>
        </w:tc>
        <w:tc>
          <w:tcPr>
            <w:tcW w:w="1934" w:type="dxa"/>
            <w:vAlign w:val="center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  <w:p w:rsidR="007470A1" w:rsidRPr="00873D5B" w:rsidRDefault="007470A1" w:rsidP="00747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70A1" w:rsidRPr="00873D5B" w:rsidTr="007470A1">
        <w:trPr>
          <w:trHeight w:val="307"/>
        </w:trPr>
        <w:tc>
          <w:tcPr>
            <w:tcW w:w="2199" w:type="dxa"/>
          </w:tcPr>
          <w:p w:rsidR="007470A1" w:rsidRDefault="007470A1" w:rsidP="007470A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ячее </w:t>
            </w:r>
            <w:r w:rsidRPr="00A50727">
              <w:rPr>
                <w:rFonts w:ascii="Times New Roman" w:hAnsi="Times New Roman"/>
                <w:sz w:val="24"/>
                <w:szCs w:val="24"/>
              </w:rPr>
              <w:t>п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лдник)</w:t>
            </w:r>
          </w:p>
        </w:tc>
        <w:tc>
          <w:tcPr>
            <w:tcW w:w="1730" w:type="dxa"/>
          </w:tcPr>
          <w:p w:rsidR="007470A1" w:rsidRPr="00873D5B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5-17.35</w:t>
            </w:r>
          </w:p>
        </w:tc>
        <w:tc>
          <w:tcPr>
            <w:tcW w:w="2203" w:type="dxa"/>
          </w:tcPr>
          <w:p w:rsidR="007470A1" w:rsidRPr="007349D6" w:rsidRDefault="007470A1" w:rsidP="007470A1">
            <w:pPr>
              <w:rPr>
                <w:rFonts w:ascii="Times New Roman" w:hAnsi="Times New Roman" w:cs="Times New Roman"/>
              </w:rPr>
            </w:pPr>
            <w:r w:rsidRPr="007349D6">
              <w:rPr>
                <w:rFonts w:ascii="Times New Roman" w:hAnsi="Times New Roman" w:cs="Times New Roman"/>
              </w:rPr>
              <w:t>4 классы</w:t>
            </w:r>
          </w:p>
        </w:tc>
        <w:tc>
          <w:tcPr>
            <w:tcW w:w="588" w:type="dxa"/>
          </w:tcPr>
          <w:p w:rsidR="007470A1" w:rsidRDefault="007470A1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75" w:type="dxa"/>
            <w:gridSpan w:val="3"/>
          </w:tcPr>
          <w:p w:rsidR="007470A1" w:rsidRDefault="00345AE0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30" w:type="dxa"/>
          </w:tcPr>
          <w:p w:rsidR="007470A1" w:rsidRPr="00873D5B" w:rsidRDefault="00464F99" w:rsidP="00747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5-17.35</w:t>
            </w:r>
          </w:p>
        </w:tc>
        <w:tc>
          <w:tcPr>
            <w:tcW w:w="1934" w:type="dxa"/>
          </w:tcPr>
          <w:p w:rsidR="007470A1" w:rsidRPr="007349D6" w:rsidRDefault="007470A1" w:rsidP="007470A1">
            <w:pPr>
              <w:rPr>
                <w:rFonts w:ascii="Times New Roman" w:hAnsi="Times New Roman" w:cs="Times New Roman"/>
              </w:rPr>
            </w:pPr>
            <w:r w:rsidRPr="007349D6">
              <w:rPr>
                <w:rFonts w:ascii="Times New Roman" w:hAnsi="Times New Roman" w:cs="Times New Roman"/>
              </w:rPr>
              <w:t>3-4  классы</w:t>
            </w:r>
          </w:p>
        </w:tc>
      </w:tr>
    </w:tbl>
    <w:p w:rsidR="007470A1" w:rsidRDefault="007470A1" w:rsidP="007470A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A7933" w:rsidRPr="007470A1" w:rsidRDefault="005A7933" w:rsidP="007470A1"/>
    <w:sectPr w:rsidR="005A7933" w:rsidRPr="007470A1" w:rsidSect="005A7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06BE5"/>
    <w:rsid w:val="000006CD"/>
    <w:rsid w:val="00000709"/>
    <w:rsid w:val="00003358"/>
    <w:rsid w:val="00003880"/>
    <w:rsid w:val="00004AC8"/>
    <w:rsid w:val="00004C18"/>
    <w:rsid w:val="00005967"/>
    <w:rsid w:val="0000602F"/>
    <w:rsid w:val="00011E40"/>
    <w:rsid w:val="00012CC7"/>
    <w:rsid w:val="00012FF0"/>
    <w:rsid w:val="000139EF"/>
    <w:rsid w:val="00014530"/>
    <w:rsid w:val="000154A4"/>
    <w:rsid w:val="00016A52"/>
    <w:rsid w:val="00016DBF"/>
    <w:rsid w:val="0001741A"/>
    <w:rsid w:val="000205D9"/>
    <w:rsid w:val="000221B5"/>
    <w:rsid w:val="000264CB"/>
    <w:rsid w:val="000301A6"/>
    <w:rsid w:val="0003139A"/>
    <w:rsid w:val="00031764"/>
    <w:rsid w:val="00034569"/>
    <w:rsid w:val="000347CE"/>
    <w:rsid w:val="000357E5"/>
    <w:rsid w:val="00036EAA"/>
    <w:rsid w:val="00040F97"/>
    <w:rsid w:val="00041984"/>
    <w:rsid w:val="00041E21"/>
    <w:rsid w:val="00043296"/>
    <w:rsid w:val="000432A1"/>
    <w:rsid w:val="00043730"/>
    <w:rsid w:val="00043E8C"/>
    <w:rsid w:val="00045388"/>
    <w:rsid w:val="000454C5"/>
    <w:rsid w:val="00045E5E"/>
    <w:rsid w:val="00046882"/>
    <w:rsid w:val="000506A0"/>
    <w:rsid w:val="00050FDD"/>
    <w:rsid w:val="00052ADD"/>
    <w:rsid w:val="00053612"/>
    <w:rsid w:val="00053D1D"/>
    <w:rsid w:val="000540D1"/>
    <w:rsid w:val="0005557F"/>
    <w:rsid w:val="000556E8"/>
    <w:rsid w:val="00055C36"/>
    <w:rsid w:val="00055EE0"/>
    <w:rsid w:val="00056D5F"/>
    <w:rsid w:val="000604EC"/>
    <w:rsid w:val="0006152A"/>
    <w:rsid w:val="00061B98"/>
    <w:rsid w:val="00061CD5"/>
    <w:rsid w:val="000623DB"/>
    <w:rsid w:val="00062B30"/>
    <w:rsid w:val="00064AAD"/>
    <w:rsid w:val="00065945"/>
    <w:rsid w:val="000659E0"/>
    <w:rsid w:val="0006654C"/>
    <w:rsid w:val="000670EC"/>
    <w:rsid w:val="00072C09"/>
    <w:rsid w:val="00073C40"/>
    <w:rsid w:val="000748EB"/>
    <w:rsid w:val="00074DA8"/>
    <w:rsid w:val="000757F8"/>
    <w:rsid w:val="00076E6C"/>
    <w:rsid w:val="00077EEA"/>
    <w:rsid w:val="000803BC"/>
    <w:rsid w:val="00080696"/>
    <w:rsid w:val="000808A5"/>
    <w:rsid w:val="000828AD"/>
    <w:rsid w:val="00092E2E"/>
    <w:rsid w:val="0009380C"/>
    <w:rsid w:val="000977A4"/>
    <w:rsid w:val="000A0D80"/>
    <w:rsid w:val="000A1A5C"/>
    <w:rsid w:val="000A2E57"/>
    <w:rsid w:val="000A61A8"/>
    <w:rsid w:val="000A67DE"/>
    <w:rsid w:val="000B2C78"/>
    <w:rsid w:val="000B4700"/>
    <w:rsid w:val="000B51A1"/>
    <w:rsid w:val="000B538B"/>
    <w:rsid w:val="000C1AA3"/>
    <w:rsid w:val="000C1E20"/>
    <w:rsid w:val="000C26AD"/>
    <w:rsid w:val="000C3118"/>
    <w:rsid w:val="000C379E"/>
    <w:rsid w:val="000C3D96"/>
    <w:rsid w:val="000C4C54"/>
    <w:rsid w:val="000C4E9B"/>
    <w:rsid w:val="000C5E49"/>
    <w:rsid w:val="000C6963"/>
    <w:rsid w:val="000D279F"/>
    <w:rsid w:val="000D2D51"/>
    <w:rsid w:val="000D47CF"/>
    <w:rsid w:val="000D5BC0"/>
    <w:rsid w:val="000D6836"/>
    <w:rsid w:val="000D798C"/>
    <w:rsid w:val="000D7F39"/>
    <w:rsid w:val="000E136C"/>
    <w:rsid w:val="000E34D7"/>
    <w:rsid w:val="000E4212"/>
    <w:rsid w:val="000E4E14"/>
    <w:rsid w:val="000E4FF2"/>
    <w:rsid w:val="000E568A"/>
    <w:rsid w:val="000E74A5"/>
    <w:rsid w:val="000E7E1A"/>
    <w:rsid w:val="000F1032"/>
    <w:rsid w:val="000F1176"/>
    <w:rsid w:val="000F1664"/>
    <w:rsid w:val="000F17A4"/>
    <w:rsid w:val="000F17D5"/>
    <w:rsid w:val="000F1F2A"/>
    <w:rsid w:val="000F3287"/>
    <w:rsid w:val="000F332E"/>
    <w:rsid w:val="000F5A05"/>
    <w:rsid w:val="000F6AA3"/>
    <w:rsid w:val="000F6F64"/>
    <w:rsid w:val="0010149F"/>
    <w:rsid w:val="001018F1"/>
    <w:rsid w:val="00101923"/>
    <w:rsid w:val="00101D9B"/>
    <w:rsid w:val="00103FD5"/>
    <w:rsid w:val="001052C9"/>
    <w:rsid w:val="00105D2F"/>
    <w:rsid w:val="001061A3"/>
    <w:rsid w:val="001063F0"/>
    <w:rsid w:val="00107792"/>
    <w:rsid w:val="00110FAC"/>
    <w:rsid w:val="00111387"/>
    <w:rsid w:val="001117AE"/>
    <w:rsid w:val="00114B03"/>
    <w:rsid w:val="00115C94"/>
    <w:rsid w:val="00117A10"/>
    <w:rsid w:val="00117CF6"/>
    <w:rsid w:val="0012136A"/>
    <w:rsid w:val="00122328"/>
    <w:rsid w:val="00123784"/>
    <w:rsid w:val="001253C7"/>
    <w:rsid w:val="001254D4"/>
    <w:rsid w:val="0012733A"/>
    <w:rsid w:val="00132025"/>
    <w:rsid w:val="00132590"/>
    <w:rsid w:val="00133E73"/>
    <w:rsid w:val="001345E1"/>
    <w:rsid w:val="00135287"/>
    <w:rsid w:val="00136B01"/>
    <w:rsid w:val="00137357"/>
    <w:rsid w:val="0013789A"/>
    <w:rsid w:val="00143EB1"/>
    <w:rsid w:val="00144DC6"/>
    <w:rsid w:val="0014547A"/>
    <w:rsid w:val="0014618C"/>
    <w:rsid w:val="00150F39"/>
    <w:rsid w:val="00153965"/>
    <w:rsid w:val="0015526D"/>
    <w:rsid w:val="00156991"/>
    <w:rsid w:val="001608D4"/>
    <w:rsid w:val="00163E98"/>
    <w:rsid w:val="00165C91"/>
    <w:rsid w:val="00165D1C"/>
    <w:rsid w:val="00166611"/>
    <w:rsid w:val="00166F2C"/>
    <w:rsid w:val="00167453"/>
    <w:rsid w:val="001677BE"/>
    <w:rsid w:val="00167C8D"/>
    <w:rsid w:val="00170145"/>
    <w:rsid w:val="00170C3C"/>
    <w:rsid w:val="0017182C"/>
    <w:rsid w:val="00171F0C"/>
    <w:rsid w:val="00172F8F"/>
    <w:rsid w:val="001739DC"/>
    <w:rsid w:val="00174676"/>
    <w:rsid w:val="00174B53"/>
    <w:rsid w:val="00174BE2"/>
    <w:rsid w:val="0017534C"/>
    <w:rsid w:val="00175485"/>
    <w:rsid w:val="00175775"/>
    <w:rsid w:val="00176A9C"/>
    <w:rsid w:val="00176C19"/>
    <w:rsid w:val="001808E8"/>
    <w:rsid w:val="001832E5"/>
    <w:rsid w:val="0018384F"/>
    <w:rsid w:val="00183AA2"/>
    <w:rsid w:val="00183B9A"/>
    <w:rsid w:val="00184C9B"/>
    <w:rsid w:val="00184FAE"/>
    <w:rsid w:val="00185523"/>
    <w:rsid w:val="001902D4"/>
    <w:rsid w:val="00192701"/>
    <w:rsid w:val="00193254"/>
    <w:rsid w:val="00194590"/>
    <w:rsid w:val="0019464F"/>
    <w:rsid w:val="001952E6"/>
    <w:rsid w:val="0019532A"/>
    <w:rsid w:val="00195B0C"/>
    <w:rsid w:val="00197CDE"/>
    <w:rsid w:val="001A2931"/>
    <w:rsid w:val="001A367F"/>
    <w:rsid w:val="001A37CF"/>
    <w:rsid w:val="001A46CB"/>
    <w:rsid w:val="001A49DD"/>
    <w:rsid w:val="001A4A5A"/>
    <w:rsid w:val="001A4FA2"/>
    <w:rsid w:val="001B028E"/>
    <w:rsid w:val="001B0E3B"/>
    <w:rsid w:val="001B2368"/>
    <w:rsid w:val="001B2D8F"/>
    <w:rsid w:val="001B310E"/>
    <w:rsid w:val="001B31FF"/>
    <w:rsid w:val="001B3960"/>
    <w:rsid w:val="001B3EE0"/>
    <w:rsid w:val="001B6B1D"/>
    <w:rsid w:val="001B7982"/>
    <w:rsid w:val="001C1769"/>
    <w:rsid w:val="001C2651"/>
    <w:rsid w:val="001C40FB"/>
    <w:rsid w:val="001C5FD5"/>
    <w:rsid w:val="001C66D3"/>
    <w:rsid w:val="001C689B"/>
    <w:rsid w:val="001C6C31"/>
    <w:rsid w:val="001C6D12"/>
    <w:rsid w:val="001C7C49"/>
    <w:rsid w:val="001D0343"/>
    <w:rsid w:val="001D0588"/>
    <w:rsid w:val="001D069B"/>
    <w:rsid w:val="001D17B4"/>
    <w:rsid w:val="001D3FA3"/>
    <w:rsid w:val="001D50EE"/>
    <w:rsid w:val="001D52F2"/>
    <w:rsid w:val="001D5369"/>
    <w:rsid w:val="001D69C5"/>
    <w:rsid w:val="001D6E38"/>
    <w:rsid w:val="001E0074"/>
    <w:rsid w:val="001E0CB3"/>
    <w:rsid w:val="001E24B0"/>
    <w:rsid w:val="001E265B"/>
    <w:rsid w:val="001E3AE3"/>
    <w:rsid w:val="001E3EF9"/>
    <w:rsid w:val="001E4208"/>
    <w:rsid w:val="001E5CCE"/>
    <w:rsid w:val="001E5F81"/>
    <w:rsid w:val="001E6170"/>
    <w:rsid w:val="001E6B28"/>
    <w:rsid w:val="001E759B"/>
    <w:rsid w:val="001E7BF1"/>
    <w:rsid w:val="001F05B7"/>
    <w:rsid w:val="001F454F"/>
    <w:rsid w:val="001F4CBA"/>
    <w:rsid w:val="001F5EA8"/>
    <w:rsid w:val="001F62D4"/>
    <w:rsid w:val="001F63BF"/>
    <w:rsid w:val="001F709C"/>
    <w:rsid w:val="002013CE"/>
    <w:rsid w:val="002060B3"/>
    <w:rsid w:val="00211408"/>
    <w:rsid w:val="0021228B"/>
    <w:rsid w:val="00212DFF"/>
    <w:rsid w:val="00213F44"/>
    <w:rsid w:val="00216A0C"/>
    <w:rsid w:val="00216DD1"/>
    <w:rsid w:val="00216DDB"/>
    <w:rsid w:val="00217B14"/>
    <w:rsid w:val="0022020D"/>
    <w:rsid w:val="002202AE"/>
    <w:rsid w:val="00224480"/>
    <w:rsid w:val="00224540"/>
    <w:rsid w:val="002260A3"/>
    <w:rsid w:val="0022679F"/>
    <w:rsid w:val="002307E8"/>
    <w:rsid w:val="00230FCF"/>
    <w:rsid w:val="002312EF"/>
    <w:rsid w:val="00234A2C"/>
    <w:rsid w:val="00235170"/>
    <w:rsid w:val="002353DE"/>
    <w:rsid w:val="0023572D"/>
    <w:rsid w:val="002357F8"/>
    <w:rsid w:val="00240ADB"/>
    <w:rsid w:val="00241EDA"/>
    <w:rsid w:val="00241FE5"/>
    <w:rsid w:val="00242DF2"/>
    <w:rsid w:val="00243CAE"/>
    <w:rsid w:val="00244B53"/>
    <w:rsid w:val="00244C1C"/>
    <w:rsid w:val="00247339"/>
    <w:rsid w:val="00247B7B"/>
    <w:rsid w:val="0025245F"/>
    <w:rsid w:val="002547EE"/>
    <w:rsid w:val="00254B7F"/>
    <w:rsid w:val="00255EBE"/>
    <w:rsid w:val="00255F14"/>
    <w:rsid w:val="00257639"/>
    <w:rsid w:val="00257E86"/>
    <w:rsid w:val="00257EF6"/>
    <w:rsid w:val="00260A66"/>
    <w:rsid w:val="00260C56"/>
    <w:rsid w:val="002617B8"/>
    <w:rsid w:val="0026349C"/>
    <w:rsid w:val="0026351D"/>
    <w:rsid w:val="00263CA9"/>
    <w:rsid w:val="00263E03"/>
    <w:rsid w:val="0026483C"/>
    <w:rsid w:val="00264A4E"/>
    <w:rsid w:val="002659D8"/>
    <w:rsid w:val="00266C20"/>
    <w:rsid w:val="00270400"/>
    <w:rsid w:val="0027147C"/>
    <w:rsid w:val="00271EBB"/>
    <w:rsid w:val="00275857"/>
    <w:rsid w:val="00277887"/>
    <w:rsid w:val="0027799F"/>
    <w:rsid w:val="002779DF"/>
    <w:rsid w:val="00277AD7"/>
    <w:rsid w:val="00280604"/>
    <w:rsid w:val="002813C6"/>
    <w:rsid w:val="0028203B"/>
    <w:rsid w:val="00282C80"/>
    <w:rsid w:val="00283C92"/>
    <w:rsid w:val="00284F2E"/>
    <w:rsid w:val="00285074"/>
    <w:rsid w:val="00285758"/>
    <w:rsid w:val="00286438"/>
    <w:rsid w:val="00286F8F"/>
    <w:rsid w:val="00287F17"/>
    <w:rsid w:val="002902A9"/>
    <w:rsid w:val="00290966"/>
    <w:rsid w:val="0029292E"/>
    <w:rsid w:val="00293986"/>
    <w:rsid w:val="00294167"/>
    <w:rsid w:val="00295BD3"/>
    <w:rsid w:val="002974B9"/>
    <w:rsid w:val="00297D87"/>
    <w:rsid w:val="00297EDE"/>
    <w:rsid w:val="002A0E17"/>
    <w:rsid w:val="002A0E58"/>
    <w:rsid w:val="002A14E4"/>
    <w:rsid w:val="002A2063"/>
    <w:rsid w:val="002A2B22"/>
    <w:rsid w:val="002A3B9D"/>
    <w:rsid w:val="002A3F0A"/>
    <w:rsid w:val="002A405B"/>
    <w:rsid w:val="002A4343"/>
    <w:rsid w:val="002A5289"/>
    <w:rsid w:val="002A5290"/>
    <w:rsid w:val="002A5314"/>
    <w:rsid w:val="002A68B0"/>
    <w:rsid w:val="002A6998"/>
    <w:rsid w:val="002B0975"/>
    <w:rsid w:val="002B1F93"/>
    <w:rsid w:val="002B31D2"/>
    <w:rsid w:val="002B3A90"/>
    <w:rsid w:val="002B3D21"/>
    <w:rsid w:val="002B4B4A"/>
    <w:rsid w:val="002B4E55"/>
    <w:rsid w:val="002B56D6"/>
    <w:rsid w:val="002B6482"/>
    <w:rsid w:val="002B6984"/>
    <w:rsid w:val="002B7CCE"/>
    <w:rsid w:val="002B7D4B"/>
    <w:rsid w:val="002C0991"/>
    <w:rsid w:val="002C305D"/>
    <w:rsid w:val="002C792A"/>
    <w:rsid w:val="002C7BD6"/>
    <w:rsid w:val="002C7CE9"/>
    <w:rsid w:val="002D1581"/>
    <w:rsid w:val="002D2154"/>
    <w:rsid w:val="002D2EA4"/>
    <w:rsid w:val="002D3C92"/>
    <w:rsid w:val="002D6508"/>
    <w:rsid w:val="002D6B6C"/>
    <w:rsid w:val="002D6D65"/>
    <w:rsid w:val="002E1EE1"/>
    <w:rsid w:val="002E2849"/>
    <w:rsid w:val="002E4B5A"/>
    <w:rsid w:val="002E590B"/>
    <w:rsid w:val="002E5A75"/>
    <w:rsid w:val="002E64EC"/>
    <w:rsid w:val="002E6855"/>
    <w:rsid w:val="002E72FC"/>
    <w:rsid w:val="002E735E"/>
    <w:rsid w:val="002E7A2A"/>
    <w:rsid w:val="002F0176"/>
    <w:rsid w:val="002F0358"/>
    <w:rsid w:val="002F03F8"/>
    <w:rsid w:val="002F0897"/>
    <w:rsid w:val="002F4BD9"/>
    <w:rsid w:val="002F4CED"/>
    <w:rsid w:val="002F4EB4"/>
    <w:rsid w:val="002F5762"/>
    <w:rsid w:val="002F5F3C"/>
    <w:rsid w:val="002F5F70"/>
    <w:rsid w:val="002F6BE0"/>
    <w:rsid w:val="00300D48"/>
    <w:rsid w:val="00300D4D"/>
    <w:rsid w:val="00301059"/>
    <w:rsid w:val="0030147C"/>
    <w:rsid w:val="0030168B"/>
    <w:rsid w:val="00302FB3"/>
    <w:rsid w:val="00303789"/>
    <w:rsid w:val="0030409F"/>
    <w:rsid w:val="00305C5E"/>
    <w:rsid w:val="00306403"/>
    <w:rsid w:val="0030676F"/>
    <w:rsid w:val="0030796E"/>
    <w:rsid w:val="0031010E"/>
    <w:rsid w:val="00310DA5"/>
    <w:rsid w:val="00310FAB"/>
    <w:rsid w:val="003114D2"/>
    <w:rsid w:val="0031189A"/>
    <w:rsid w:val="00314E51"/>
    <w:rsid w:val="00314ED3"/>
    <w:rsid w:val="003163A2"/>
    <w:rsid w:val="00316D8D"/>
    <w:rsid w:val="0032076B"/>
    <w:rsid w:val="003216B1"/>
    <w:rsid w:val="00323357"/>
    <w:rsid w:val="00323526"/>
    <w:rsid w:val="003241D8"/>
    <w:rsid w:val="00325147"/>
    <w:rsid w:val="00325765"/>
    <w:rsid w:val="0032688C"/>
    <w:rsid w:val="00326933"/>
    <w:rsid w:val="00327163"/>
    <w:rsid w:val="0032769D"/>
    <w:rsid w:val="00327966"/>
    <w:rsid w:val="00327D22"/>
    <w:rsid w:val="00330912"/>
    <w:rsid w:val="00331C4C"/>
    <w:rsid w:val="00332F59"/>
    <w:rsid w:val="00336D32"/>
    <w:rsid w:val="003412FF"/>
    <w:rsid w:val="003417D3"/>
    <w:rsid w:val="00341ED8"/>
    <w:rsid w:val="00342A7E"/>
    <w:rsid w:val="00344BE3"/>
    <w:rsid w:val="00344F16"/>
    <w:rsid w:val="00345AE0"/>
    <w:rsid w:val="003467CE"/>
    <w:rsid w:val="003512E3"/>
    <w:rsid w:val="003528B9"/>
    <w:rsid w:val="00352930"/>
    <w:rsid w:val="0035428D"/>
    <w:rsid w:val="0035436E"/>
    <w:rsid w:val="003553B0"/>
    <w:rsid w:val="00355D04"/>
    <w:rsid w:val="00356BDA"/>
    <w:rsid w:val="00357080"/>
    <w:rsid w:val="00357B98"/>
    <w:rsid w:val="003609EE"/>
    <w:rsid w:val="003625A3"/>
    <w:rsid w:val="0036651A"/>
    <w:rsid w:val="00366C61"/>
    <w:rsid w:val="0037073C"/>
    <w:rsid w:val="0037133A"/>
    <w:rsid w:val="003716D0"/>
    <w:rsid w:val="00371B7F"/>
    <w:rsid w:val="00373672"/>
    <w:rsid w:val="00374AFE"/>
    <w:rsid w:val="00375A01"/>
    <w:rsid w:val="00375B21"/>
    <w:rsid w:val="00375ECF"/>
    <w:rsid w:val="003760CB"/>
    <w:rsid w:val="003765E8"/>
    <w:rsid w:val="003768C4"/>
    <w:rsid w:val="00376E19"/>
    <w:rsid w:val="003772A3"/>
    <w:rsid w:val="00380631"/>
    <w:rsid w:val="0038195B"/>
    <w:rsid w:val="00383971"/>
    <w:rsid w:val="00384488"/>
    <w:rsid w:val="003855A2"/>
    <w:rsid w:val="003867D2"/>
    <w:rsid w:val="00387B48"/>
    <w:rsid w:val="00390287"/>
    <w:rsid w:val="0039080C"/>
    <w:rsid w:val="00391400"/>
    <w:rsid w:val="003923F1"/>
    <w:rsid w:val="00393B35"/>
    <w:rsid w:val="00394C12"/>
    <w:rsid w:val="00395440"/>
    <w:rsid w:val="003957C2"/>
    <w:rsid w:val="00395A38"/>
    <w:rsid w:val="00395BD6"/>
    <w:rsid w:val="00396E21"/>
    <w:rsid w:val="003A466F"/>
    <w:rsid w:val="003A4DB0"/>
    <w:rsid w:val="003A5DDC"/>
    <w:rsid w:val="003A6519"/>
    <w:rsid w:val="003A66DF"/>
    <w:rsid w:val="003B1BE3"/>
    <w:rsid w:val="003B2326"/>
    <w:rsid w:val="003B2474"/>
    <w:rsid w:val="003B2FD8"/>
    <w:rsid w:val="003B32E5"/>
    <w:rsid w:val="003B47CD"/>
    <w:rsid w:val="003B6AF1"/>
    <w:rsid w:val="003C3B04"/>
    <w:rsid w:val="003C5ACC"/>
    <w:rsid w:val="003C63EF"/>
    <w:rsid w:val="003C6646"/>
    <w:rsid w:val="003D06F8"/>
    <w:rsid w:val="003D1029"/>
    <w:rsid w:val="003D1A5D"/>
    <w:rsid w:val="003D1EE1"/>
    <w:rsid w:val="003D30EA"/>
    <w:rsid w:val="003D3318"/>
    <w:rsid w:val="003D3591"/>
    <w:rsid w:val="003D4065"/>
    <w:rsid w:val="003D66D3"/>
    <w:rsid w:val="003D78D1"/>
    <w:rsid w:val="003D7C53"/>
    <w:rsid w:val="003E12CA"/>
    <w:rsid w:val="003E138E"/>
    <w:rsid w:val="003E1BC9"/>
    <w:rsid w:val="003E3751"/>
    <w:rsid w:val="003E4C5E"/>
    <w:rsid w:val="003E5947"/>
    <w:rsid w:val="003E5BAD"/>
    <w:rsid w:val="003F0A0F"/>
    <w:rsid w:val="003F1ED1"/>
    <w:rsid w:val="003F2FCA"/>
    <w:rsid w:val="003F3344"/>
    <w:rsid w:val="003F337F"/>
    <w:rsid w:val="003F64BD"/>
    <w:rsid w:val="003F799A"/>
    <w:rsid w:val="00401C1D"/>
    <w:rsid w:val="00402D7F"/>
    <w:rsid w:val="00404019"/>
    <w:rsid w:val="00404483"/>
    <w:rsid w:val="00404491"/>
    <w:rsid w:val="00404833"/>
    <w:rsid w:val="00405550"/>
    <w:rsid w:val="00406660"/>
    <w:rsid w:val="00406995"/>
    <w:rsid w:val="004114DD"/>
    <w:rsid w:val="00413253"/>
    <w:rsid w:val="00414ADA"/>
    <w:rsid w:val="004151E0"/>
    <w:rsid w:val="00416ABD"/>
    <w:rsid w:val="00417236"/>
    <w:rsid w:val="00420F9B"/>
    <w:rsid w:val="00421349"/>
    <w:rsid w:val="0042201B"/>
    <w:rsid w:val="00423A78"/>
    <w:rsid w:val="00424875"/>
    <w:rsid w:val="00424F63"/>
    <w:rsid w:val="00425044"/>
    <w:rsid w:val="004253BA"/>
    <w:rsid w:val="00426742"/>
    <w:rsid w:val="00426FDE"/>
    <w:rsid w:val="00430117"/>
    <w:rsid w:val="0043288F"/>
    <w:rsid w:val="00432AED"/>
    <w:rsid w:val="0043531E"/>
    <w:rsid w:val="00440239"/>
    <w:rsid w:val="004409AF"/>
    <w:rsid w:val="004426A2"/>
    <w:rsid w:val="00443086"/>
    <w:rsid w:val="0044523F"/>
    <w:rsid w:val="004462C4"/>
    <w:rsid w:val="0044734E"/>
    <w:rsid w:val="00450246"/>
    <w:rsid w:val="00450FB1"/>
    <w:rsid w:val="004519B9"/>
    <w:rsid w:val="00452EEC"/>
    <w:rsid w:val="004539D9"/>
    <w:rsid w:val="00453E99"/>
    <w:rsid w:val="004546D2"/>
    <w:rsid w:val="00460172"/>
    <w:rsid w:val="00460AED"/>
    <w:rsid w:val="00461140"/>
    <w:rsid w:val="004616CB"/>
    <w:rsid w:val="004628FB"/>
    <w:rsid w:val="00463599"/>
    <w:rsid w:val="00464D53"/>
    <w:rsid w:val="00464F99"/>
    <w:rsid w:val="004652D4"/>
    <w:rsid w:val="0046535F"/>
    <w:rsid w:val="004707CF"/>
    <w:rsid w:val="00471641"/>
    <w:rsid w:val="00471CCD"/>
    <w:rsid w:val="0047297C"/>
    <w:rsid w:val="0047534D"/>
    <w:rsid w:val="00475889"/>
    <w:rsid w:val="004759F9"/>
    <w:rsid w:val="00476939"/>
    <w:rsid w:val="0048017F"/>
    <w:rsid w:val="00481120"/>
    <w:rsid w:val="00481354"/>
    <w:rsid w:val="00481619"/>
    <w:rsid w:val="00482B23"/>
    <w:rsid w:val="0048308B"/>
    <w:rsid w:val="00483113"/>
    <w:rsid w:val="0048339F"/>
    <w:rsid w:val="004841F5"/>
    <w:rsid w:val="00486084"/>
    <w:rsid w:val="00486FB1"/>
    <w:rsid w:val="004872C9"/>
    <w:rsid w:val="00487B82"/>
    <w:rsid w:val="00490B75"/>
    <w:rsid w:val="00492076"/>
    <w:rsid w:val="004931A8"/>
    <w:rsid w:val="004942FD"/>
    <w:rsid w:val="00494923"/>
    <w:rsid w:val="00494B5D"/>
    <w:rsid w:val="00494BE2"/>
    <w:rsid w:val="00494E2E"/>
    <w:rsid w:val="004960AB"/>
    <w:rsid w:val="0049613F"/>
    <w:rsid w:val="004A0241"/>
    <w:rsid w:val="004A1B83"/>
    <w:rsid w:val="004A1D2C"/>
    <w:rsid w:val="004A23BC"/>
    <w:rsid w:val="004A26AA"/>
    <w:rsid w:val="004A3A60"/>
    <w:rsid w:val="004A4540"/>
    <w:rsid w:val="004A6D07"/>
    <w:rsid w:val="004B2231"/>
    <w:rsid w:val="004B2319"/>
    <w:rsid w:val="004B2894"/>
    <w:rsid w:val="004B28C7"/>
    <w:rsid w:val="004B4539"/>
    <w:rsid w:val="004B5919"/>
    <w:rsid w:val="004B5B64"/>
    <w:rsid w:val="004B5C21"/>
    <w:rsid w:val="004B6A60"/>
    <w:rsid w:val="004B6FC4"/>
    <w:rsid w:val="004B732E"/>
    <w:rsid w:val="004B7607"/>
    <w:rsid w:val="004B7815"/>
    <w:rsid w:val="004B7C70"/>
    <w:rsid w:val="004C0247"/>
    <w:rsid w:val="004C0DBD"/>
    <w:rsid w:val="004C146D"/>
    <w:rsid w:val="004C1ABE"/>
    <w:rsid w:val="004C44BE"/>
    <w:rsid w:val="004C769F"/>
    <w:rsid w:val="004D0962"/>
    <w:rsid w:val="004D0B03"/>
    <w:rsid w:val="004D0BF3"/>
    <w:rsid w:val="004D1964"/>
    <w:rsid w:val="004D294C"/>
    <w:rsid w:val="004D4399"/>
    <w:rsid w:val="004D45CB"/>
    <w:rsid w:val="004D52DA"/>
    <w:rsid w:val="004D5641"/>
    <w:rsid w:val="004D5A0C"/>
    <w:rsid w:val="004D5D6F"/>
    <w:rsid w:val="004D617E"/>
    <w:rsid w:val="004D625D"/>
    <w:rsid w:val="004D6EC0"/>
    <w:rsid w:val="004D7594"/>
    <w:rsid w:val="004D787B"/>
    <w:rsid w:val="004E105B"/>
    <w:rsid w:val="004E1EF7"/>
    <w:rsid w:val="004E3676"/>
    <w:rsid w:val="004E40BB"/>
    <w:rsid w:val="004E4D30"/>
    <w:rsid w:val="004E5793"/>
    <w:rsid w:val="004E5941"/>
    <w:rsid w:val="004E5F12"/>
    <w:rsid w:val="004E6017"/>
    <w:rsid w:val="004E783B"/>
    <w:rsid w:val="004E78A4"/>
    <w:rsid w:val="004E7B4E"/>
    <w:rsid w:val="004F2739"/>
    <w:rsid w:val="004F2C51"/>
    <w:rsid w:val="004F2F4B"/>
    <w:rsid w:val="004F5E56"/>
    <w:rsid w:val="004F77EB"/>
    <w:rsid w:val="005003AE"/>
    <w:rsid w:val="0050101F"/>
    <w:rsid w:val="00502C38"/>
    <w:rsid w:val="005040EA"/>
    <w:rsid w:val="00505BDA"/>
    <w:rsid w:val="00506050"/>
    <w:rsid w:val="00507A2F"/>
    <w:rsid w:val="00512A49"/>
    <w:rsid w:val="00512E04"/>
    <w:rsid w:val="00513F04"/>
    <w:rsid w:val="00516F07"/>
    <w:rsid w:val="005213D2"/>
    <w:rsid w:val="005213FF"/>
    <w:rsid w:val="00521AE1"/>
    <w:rsid w:val="005255F0"/>
    <w:rsid w:val="00525D21"/>
    <w:rsid w:val="005265D4"/>
    <w:rsid w:val="00526EFB"/>
    <w:rsid w:val="0052732C"/>
    <w:rsid w:val="00527A81"/>
    <w:rsid w:val="005301DC"/>
    <w:rsid w:val="00530C32"/>
    <w:rsid w:val="005312DB"/>
    <w:rsid w:val="005329ED"/>
    <w:rsid w:val="00532B4B"/>
    <w:rsid w:val="00533444"/>
    <w:rsid w:val="00535240"/>
    <w:rsid w:val="00536009"/>
    <w:rsid w:val="00536434"/>
    <w:rsid w:val="00536A83"/>
    <w:rsid w:val="00536BB2"/>
    <w:rsid w:val="005379FD"/>
    <w:rsid w:val="0054039D"/>
    <w:rsid w:val="00543D69"/>
    <w:rsid w:val="005443D6"/>
    <w:rsid w:val="00544C27"/>
    <w:rsid w:val="00544E3B"/>
    <w:rsid w:val="00545099"/>
    <w:rsid w:val="005478B9"/>
    <w:rsid w:val="005519DB"/>
    <w:rsid w:val="00552478"/>
    <w:rsid w:val="005539FC"/>
    <w:rsid w:val="00553C03"/>
    <w:rsid w:val="00554E01"/>
    <w:rsid w:val="005556BC"/>
    <w:rsid w:val="00555CE0"/>
    <w:rsid w:val="00557693"/>
    <w:rsid w:val="00560AAD"/>
    <w:rsid w:val="00560B11"/>
    <w:rsid w:val="005658DC"/>
    <w:rsid w:val="0056661B"/>
    <w:rsid w:val="00566836"/>
    <w:rsid w:val="005669B2"/>
    <w:rsid w:val="00571311"/>
    <w:rsid w:val="00571737"/>
    <w:rsid w:val="005724E9"/>
    <w:rsid w:val="0057274E"/>
    <w:rsid w:val="00573D7A"/>
    <w:rsid w:val="00573E06"/>
    <w:rsid w:val="0057415A"/>
    <w:rsid w:val="00576D15"/>
    <w:rsid w:val="00577FFE"/>
    <w:rsid w:val="0058209C"/>
    <w:rsid w:val="00582BC4"/>
    <w:rsid w:val="00582E4C"/>
    <w:rsid w:val="00583EF1"/>
    <w:rsid w:val="00585AC9"/>
    <w:rsid w:val="00585F70"/>
    <w:rsid w:val="00586191"/>
    <w:rsid w:val="00586678"/>
    <w:rsid w:val="005869AB"/>
    <w:rsid w:val="00587C0B"/>
    <w:rsid w:val="00591FAF"/>
    <w:rsid w:val="00592185"/>
    <w:rsid w:val="00593230"/>
    <w:rsid w:val="005939DF"/>
    <w:rsid w:val="0059427B"/>
    <w:rsid w:val="0059641F"/>
    <w:rsid w:val="0059661D"/>
    <w:rsid w:val="005A067E"/>
    <w:rsid w:val="005A0FA5"/>
    <w:rsid w:val="005A1D5D"/>
    <w:rsid w:val="005A2442"/>
    <w:rsid w:val="005A263F"/>
    <w:rsid w:val="005A2B09"/>
    <w:rsid w:val="005A2CA3"/>
    <w:rsid w:val="005A318C"/>
    <w:rsid w:val="005A3ABE"/>
    <w:rsid w:val="005A3D1C"/>
    <w:rsid w:val="005A467E"/>
    <w:rsid w:val="005A523D"/>
    <w:rsid w:val="005A53E2"/>
    <w:rsid w:val="005A5990"/>
    <w:rsid w:val="005A6114"/>
    <w:rsid w:val="005A6F60"/>
    <w:rsid w:val="005A765E"/>
    <w:rsid w:val="005A7933"/>
    <w:rsid w:val="005B2886"/>
    <w:rsid w:val="005B41E0"/>
    <w:rsid w:val="005B47E3"/>
    <w:rsid w:val="005B4E70"/>
    <w:rsid w:val="005B50D1"/>
    <w:rsid w:val="005B5A0B"/>
    <w:rsid w:val="005B6274"/>
    <w:rsid w:val="005B6564"/>
    <w:rsid w:val="005C01E5"/>
    <w:rsid w:val="005C0D88"/>
    <w:rsid w:val="005C180F"/>
    <w:rsid w:val="005C305E"/>
    <w:rsid w:val="005C4D08"/>
    <w:rsid w:val="005C62CC"/>
    <w:rsid w:val="005C71CE"/>
    <w:rsid w:val="005C7801"/>
    <w:rsid w:val="005D1057"/>
    <w:rsid w:val="005D1C7B"/>
    <w:rsid w:val="005D2751"/>
    <w:rsid w:val="005D296D"/>
    <w:rsid w:val="005D3BA2"/>
    <w:rsid w:val="005D442A"/>
    <w:rsid w:val="005D51D5"/>
    <w:rsid w:val="005D5F75"/>
    <w:rsid w:val="005D645C"/>
    <w:rsid w:val="005E043C"/>
    <w:rsid w:val="005E2213"/>
    <w:rsid w:val="005E244B"/>
    <w:rsid w:val="005E2CED"/>
    <w:rsid w:val="005E348A"/>
    <w:rsid w:val="005E4AAF"/>
    <w:rsid w:val="005E6559"/>
    <w:rsid w:val="005E6757"/>
    <w:rsid w:val="005F0FFC"/>
    <w:rsid w:val="005F13AF"/>
    <w:rsid w:val="005F1D20"/>
    <w:rsid w:val="005F3244"/>
    <w:rsid w:val="005F516E"/>
    <w:rsid w:val="005F5824"/>
    <w:rsid w:val="005F6BA3"/>
    <w:rsid w:val="005F6E41"/>
    <w:rsid w:val="005F6E92"/>
    <w:rsid w:val="005F7683"/>
    <w:rsid w:val="005F7842"/>
    <w:rsid w:val="005F7D6C"/>
    <w:rsid w:val="0060176A"/>
    <w:rsid w:val="00601CD7"/>
    <w:rsid w:val="0060226F"/>
    <w:rsid w:val="00602669"/>
    <w:rsid w:val="00605F42"/>
    <w:rsid w:val="00606635"/>
    <w:rsid w:val="00606CF2"/>
    <w:rsid w:val="0060774C"/>
    <w:rsid w:val="006077B5"/>
    <w:rsid w:val="0061015D"/>
    <w:rsid w:val="006112BD"/>
    <w:rsid w:val="00611911"/>
    <w:rsid w:val="00612266"/>
    <w:rsid w:val="006141D4"/>
    <w:rsid w:val="0061535A"/>
    <w:rsid w:val="00616105"/>
    <w:rsid w:val="00616E45"/>
    <w:rsid w:val="00617561"/>
    <w:rsid w:val="0062007A"/>
    <w:rsid w:val="0062008A"/>
    <w:rsid w:val="0062038F"/>
    <w:rsid w:val="00620B75"/>
    <w:rsid w:val="00621138"/>
    <w:rsid w:val="00621F8D"/>
    <w:rsid w:val="0062204F"/>
    <w:rsid w:val="00623DAD"/>
    <w:rsid w:val="00625AF5"/>
    <w:rsid w:val="006261D7"/>
    <w:rsid w:val="00626AF3"/>
    <w:rsid w:val="006278AC"/>
    <w:rsid w:val="006302BA"/>
    <w:rsid w:val="006303F7"/>
    <w:rsid w:val="00630867"/>
    <w:rsid w:val="00630E9E"/>
    <w:rsid w:val="00632B30"/>
    <w:rsid w:val="00633DEB"/>
    <w:rsid w:val="0063525A"/>
    <w:rsid w:val="00636C39"/>
    <w:rsid w:val="00637228"/>
    <w:rsid w:val="00637FA0"/>
    <w:rsid w:val="0064252A"/>
    <w:rsid w:val="00642ED1"/>
    <w:rsid w:val="006435F6"/>
    <w:rsid w:val="00643BC1"/>
    <w:rsid w:val="006443C4"/>
    <w:rsid w:val="006448B9"/>
    <w:rsid w:val="006474B3"/>
    <w:rsid w:val="0064763A"/>
    <w:rsid w:val="00651731"/>
    <w:rsid w:val="00652C5F"/>
    <w:rsid w:val="00652DCA"/>
    <w:rsid w:val="0065352A"/>
    <w:rsid w:val="00654506"/>
    <w:rsid w:val="006563A6"/>
    <w:rsid w:val="00656769"/>
    <w:rsid w:val="00660D34"/>
    <w:rsid w:val="0066125B"/>
    <w:rsid w:val="00661AA3"/>
    <w:rsid w:val="006622A3"/>
    <w:rsid w:val="00663A36"/>
    <w:rsid w:val="006647A6"/>
    <w:rsid w:val="006653BA"/>
    <w:rsid w:val="00665BFA"/>
    <w:rsid w:val="00665D18"/>
    <w:rsid w:val="0066678C"/>
    <w:rsid w:val="006676BD"/>
    <w:rsid w:val="00667F93"/>
    <w:rsid w:val="006706D5"/>
    <w:rsid w:val="00671CE1"/>
    <w:rsid w:val="0067422C"/>
    <w:rsid w:val="00674307"/>
    <w:rsid w:val="00674E51"/>
    <w:rsid w:val="00675286"/>
    <w:rsid w:val="00675590"/>
    <w:rsid w:val="00675D1D"/>
    <w:rsid w:val="006766E3"/>
    <w:rsid w:val="0067786F"/>
    <w:rsid w:val="00681F53"/>
    <w:rsid w:val="00681FFE"/>
    <w:rsid w:val="00682A8C"/>
    <w:rsid w:val="00683573"/>
    <w:rsid w:val="00683847"/>
    <w:rsid w:val="00684090"/>
    <w:rsid w:val="006843C0"/>
    <w:rsid w:val="00684B9B"/>
    <w:rsid w:val="006850E5"/>
    <w:rsid w:val="00685AC3"/>
    <w:rsid w:val="006879C1"/>
    <w:rsid w:val="0069076B"/>
    <w:rsid w:val="006909EA"/>
    <w:rsid w:val="00691899"/>
    <w:rsid w:val="00691FB8"/>
    <w:rsid w:val="00692D5C"/>
    <w:rsid w:val="006937EB"/>
    <w:rsid w:val="0069405A"/>
    <w:rsid w:val="00695400"/>
    <w:rsid w:val="006A1354"/>
    <w:rsid w:val="006A300D"/>
    <w:rsid w:val="006A3939"/>
    <w:rsid w:val="006A7035"/>
    <w:rsid w:val="006A7433"/>
    <w:rsid w:val="006A79B5"/>
    <w:rsid w:val="006B0709"/>
    <w:rsid w:val="006B0732"/>
    <w:rsid w:val="006B07D8"/>
    <w:rsid w:val="006B2C10"/>
    <w:rsid w:val="006B7131"/>
    <w:rsid w:val="006C1712"/>
    <w:rsid w:val="006C2150"/>
    <w:rsid w:val="006C38AF"/>
    <w:rsid w:val="006C51F1"/>
    <w:rsid w:val="006C7BED"/>
    <w:rsid w:val="006C7FAE"/>
    <w:rsid w:val="006D05D9"/>
    <w:rsid w:val="006D1B7D"/>
    <w:rsid w:val="006D2205"/>
    <w:rsid w:val="006D28B7"/>
    <w:rsid w:val="006D3DCD"/>
    <w:rsid w:val="006D4653"/>
    <w:rsid w:val="006D4E2A"/>
    <w:rsid w:val="006D4E95"/>
    <w:rsid w:val="006D6F80"/>
    <w:rsid w:val="006E44BB"/>
    <w:rsid w:val="006E44D6"/>
    <w:rsid w:val="006E536C"/>
    <w:rsid w:val="006E5390"/>
    <w:rsid w:val="006E61A5"/>
    <w:rsid w:val="006E7D4D"/>
    <w:rsid w:val="006F0DD5"/>
    <w:rsid w:val="006F1A35"/>
    <w:rsid w:val="006F367B"/>
    <w:rsid w:val="006F449D"/>
    <w:rsid w:val="006F52D9"/>
    <w:rsid w:val="006F5E13"/>
    <w:rsid w:val="006F6141"/>
    <w:rsid w:val="006F7DD1"/>
    <w:rsid w:val="00700F11"/>
    <w:rsid w:val="007011DB"/>
    <w:rsid w:val="0070165B"/>
    <w:rsid w:val="00703607"/>
    <w:rsid w:val="00703E25"/>
    <w:rsid w:val="00705580"/>
    <w:rsid w:val="007063FF"/>
    <w:rsid w:val="00706937"/>
    <w:rsid w:val="007072BF"/>
    <w:rsid w:val="007106D1"/>
    <w:rsid w:val="00710F07"/>
    <w:rsid w:val="00711D13"/>
    <w:rsid w:val="007121B0"/>
    <w:rsid w:val="00712828"/>
    <w:rsid w:val="00712E9F"/>
    <w:rsid w:val="0071493B"/>
    <w:rsid w:val="00715D08"/>
    <w:rsid w:val="00716BAD"/>
    <w:rsid w:val="007177C8"/>
    <w:rsid w:val="007203DE"/>
    <w:rsid w:val="00721152"/>
    <w:rsid w:val="00722518"/>
    <w:rsid w:val="00722A2C"/>
    <w:rsid w:val="00723007"/>
    <w:rsid w:val="007232EA"/>
    <w:rsid w:val="00725CB2"/>
    <w:rsid w:val="0072623D"/>
    <w:rsid w:val="007267F1"/>
    <w:rsid w:val="00726BB7"/>
    <w:rsid w:val="00727261"/>
    <w:rsid w:val="00727852"/>
    <w:rsid w:val="007304CB"/>
    <w:rsid w:val="00731F90"/>
    <w:rsid w:val="007333FD"/>
    <w:rsid w:val="007349D6"/>
    <w:rsid w:val="00735B81"/>
    <w:rsid w:val="00735F60"/>
    <w:rsid w:val="0073611B"/>
    <w:rsid w:val="007363D0"/>
    <w:rsid w:val="00736914"/>
    <w:rsid w:val="00737647"/>
    <w:rsid w:val="00737EA9"/>
    <w:rsid w:val="00740D23"/>
    <w:rsid w:val="007411DA"/>
    <w:rsid w:val="0074120E"/>
    <w:rsid w:val="00742B1C"/>
    <w:rsid w:val="007432D8"/>
    <w:rsid w:val="00743E2C"/>
    <w:rsid w:val="00744D35"/>
    <w:rsid w:val="00746974"/>
    <w:rsid w:val="007470A1"/>
    <w:rsid w:val="00750027"/>
    <w:rsid w:val="00750E5D"/>
    <w:rsid w:val="007510E2"/>
    <w:rsid w:val="00751417"/>
    <w:rsid w:val="0075158B"/>
    <w:rsid w:val="00754EBB"/>
    <w:rsid w:val="00756169"/>
    <w:rsid w:val="007561F3"/>
    <w:rsid w:val="007571FB"/>
    <w:rsid w:val="00757461"/>
    <w:rsid w:val="0075748E"/>
    <w:rsid w:val="00757A68"/>
    <w:rsid w:val="00760777"/>
    <w:rsid w:val="00760C61"/>
    <w:rsid w:val="007624B3"/>
    <w:rsid w:val="007635A2"/>
    <w:rsid w:val="00764297"/>
    <w:rsid w:val="0076673B"/>
    <w:rsid w:val="00771326"/>
    <w:rsid w:val="00772DE3"/>
    <w:rsid w:val="00772F3A"/>
    <w:rsid w:val="007741AE"/>
    <w:rsid w:val="00774A16"/>
    <w:rsid w:val="00774F30"/>
    <w:rsid w:val="007762B7"/>
    <w:rsid w:val="0077684A"/>
    <w:rsid w:val="00777CC4"/>
    <w:rsid w:val="00780FE3"/>
    <w:rsid w:val="0078188A"/>
    <w:rsid w:val="0078209C"/>
    <w:rsid w:val="00782429"/>
    <w:rsid w:val="00782FB0"/>
    <w:rsid w:val="00783179"/>
    <w:rsid w:val="00783665"/>
    <w:rsid w:val="00783769"/>
    <w:rsid w:val="00783CBA"/>
    <w:rsid w:val="00784BB7"/>
    <w:rsid w:val="00785A98"/>
    <w:rsid w:val="00786EF0"/>
    <w:rsid w:val="00787085"/>
    <w:rsid w:val="00787270"/>
    <w:rsid w:val="007878C5"/>
    <w:rsid w:val="00791595"/>
    <w:rsid w:val="00791AF6"/>
    <w:rsid w:val="0079204E"/>
    <w:rsid w:val="0079358A"/>
    <w:rsid w:val="007952C4"/>
    <w:rsid w:val="00796023"/>
    <w:rsid w:val="00796EF9"/>
    <w:rsid w:val="00797364"/>
    <w:rsid w:val="00797533"/>
    <w:rsid w:val="00797FE8"/>
    <w:rsid w:val="007A0FE7"/>
    <w:rsid w:val="007A130D"/>
    <w:rsid w:val="007A1B44"/>
    <w:rsid w:val="007A31D2"/>
    <w:rsid w:val="007A3251"/>
    <w:rsid w:val="007A3AFD"/>
    <w:rsid w:val="007A69D9"/>
    <w:rsid w:val="007B1276"/>
    <w:rsid w:val="007B285D"/>
    <w:rsid w:val="007B2F5B"/>
    <w:rsid w:val="007B45C2"/>
    <w:rsid w:val="007B60D3"/>
    <w:rsid w:val="007B70C6"/>
    <w:rsid w:val="007C05CD"/>
    <w:rsid w:val="007C072D"/>
    <w:rsid w:val="007C0A62"/>
    <w:rsid w:val="007C3468"/>
    <w:rsid w:val="007C47AC"/>
    <w:rsid w:val="007C61AA"/>
    <w:rsid w:val="007C6C4A"/>
    <w:rsid w:val="007C77DB"/>
    <w:rsid w:val="007D06C1"/>
    <w:rsid w:val="007D0A15"/>
    <w:rsid w:val="007D2FF0"/>
    <w:rsid w:val="007D32B5"/>
    <w:rsid w:val="007D37A4"/>
    <w:rsid w:val="007D421A"/>
    <w:rsid w:val="007D4E25"/>
    <w:rsid w:val="007D5313"/>
    <w:rsid w:val="007D7403"/>
    <w:rsid w:val="007E0CEC"/>
    <w:rsid w:val="007E1699"/>
    <w:rsid w:val="007E1F58"/>
    <w:rsid w:val="007E1F5B"/>
    <w:rsid w:val="007E4145"/>
    <w:rsid w:val="007E414E"/>
    <w:rsid w:val="007E5C39"/>
    <w:rsid w:val="007E726F"/>
    <w:rsid w:val="007F1834"/>
    <w:rsid w:val="007F18BA"/>
    <w:rsid w:val="007F1C4E"/>
    <w:rsid w:val="007F2BC7"/>
    <w:rsid w:val="007F36FC"/>
    <w:rsid w:val="007F3CA5"/>
    <w:rsid w:val="007F3D87"/>
    <w:rsid w:val="007F643C"/>
    <w:rsid w:val="007F64B5"/>
    <w:rsid w:val="007F6DB5"/>
    <w:rsid w:val="007F75B8"/>
    <w:rsid w:val="0080130C"/>
    <w:rsid w:val="008013A5"/>
    <w:rsid w:val="00801673"/>
    <w:rsid w:val="00801CC7"/>
    <w:rsid w:val="00801F01"/>
    <w:rsid w:val="0080286F"/>
    <w:rsid w:val="00804BF2"/>
    <w:rsid w:val="00807C2C"/>
    <w:rsid w:val="00810568"/>
    <w:rsid w:val="0081074F"/>
    <w:rsid w:val="00811C13"/>
    <w:rsid w:val="0081204C"/>
    <w:rsid w:val="00813C3F"/>
    <w:rsid w:val="00814C7D"/>
    <w:rsid w:val="008152A7"/>
    <w:rsid w:val="0081637B"/>
    <w:rsid w:val="00816A5A"/>
    <w:rsid w:val="00820A56"/>
    <w:rsid w:val="00821441"/>
    <w:rsid w:val="00821E7A"/>
    <w:rsid w:val="00823DDE"/>
    <w:rsid w:val="00825D48"/>
    <w:rsid w:val="00826170"/>
    <w:rsid w:val="00826B25"/>
    <w:rsid w:val="0083005F"/>
    <w:rsid w:val="008309D4"/>
    <w:rsid w:val="00831A66"/>
    <w:rsid w:val="008325CE"/>
    <w:rsid w:val="008351FD"/>
    <w:rsid w:val="00836DBF"/>
    <w:rsid w:val="0083719C"/>
    <w:rsid w:val="00841259"/>
    <w:rsid w:val="00843302"/>
    <w:rsid w:val="008439BE"/>
    <w:rsid w:val="0084570B"/>
    <w:rsid w:val="00846B7D"/>
    <w:rsid w:val="00847F28"/>
    <w:rsid w:val="008554BC"/>
    <w:rsid w:val="008557AA"/>
    <w:rsid w:val="00855AFF"/>
    <w:rsid w:val="00855DB1"/>
    <w:rsid w:val="008562C0"/>
    <w:rsid w:val="00857F9D"/>
    <w:rsid w:val="0086054E"/>
    <w:rsid w:val="00861C0F"/>
    <w:rsid w:val="00861CC4"/>
    <w:rsid w:val="00862D9F"/>
    <w:rsid w:val="008634B3"/>
    <w:rsid w:val="00863A14"/>
    <w:rsid w:val="00864326"/>
    <w:rsid w:val="00864D55"/>
    <w:rsid w:val="00866345"/>
    <w:rsid w:val="00866471"/>
    <w:rsid w:val="00867DEF"/>
    <w:rsid w:val="00870104"/>
    <w:rsid w:val="00870DFA"/>
    <w:rsid w:val="00871502"/>
    <w:rsid w:val="0087210E"/>
    <w:rsid w:val="0087253B"/>
    <w:rsid w:val="00872F97"/>
    <w:rsid w:val="00877026"/>
    <w:rsid w:val="008774A0"/>
    <w:rsid w:val="008819DE"/>
    <w:rsid w:val="00881BB0"/>
    <w:rsid w:val="00881E7D"/>
    <w:rsid w:val="00883154"/>
    <w:rsid w:val="00884964"/>
    <w:rsid w:val="00886B6C"/>
    <w:rsid w:val="008870C9"/>
    <w:rsid w:val="008912ED"/>
    <w:rsid w:val="00891614"/>
    <w:rsid w:val="0089205B"/>
    <w:rsid w:val="00892153"/>
    <w:rsid w:val="008936A4"/>
    <w:rsid w:val="00894CCD"/>
    <w:rsid w:val="00895395"/>
    <w:rsid w:val="00895BEE"/>
    <w:rsid w:val="00895E1B"/>
    <w:rsid w:val="0089760B"/>
    <w:rsid w:val="008978CC"/>
    <w:rsid w:val="008A0DD4"/>
    <w:rsid w:val="008A18FF"/>
    <w:rsid w:val="008A259B"/>
    <w:rsid w:val="008A458B"/>
    <w:rsid w:val="008A4D32"/>
    <w:rsid w:val="008B0EEB"/>
    <w:rsid w:val="008B118D"/>
    <w:rsid w:val="008B124E"/>
    <w:rsid w:val="008B32E6"/>
    <w:rsid w:val="008B34F3"/>
    <w:rsid w:val="008B5C75"/>
    <w:rsid w:val="008B6A26"/>
    <w:rsid w:val="008B6CE7"/>
    <w:rsid w:val="008C0EAB"/>
    <w:rsid w:val="008C146A"/>
    <w:rsid w:val="008C4372"/>
    <w:rsid w:val="008C4432"/>
    <w:rsid w:val="008C45AE"/>
    <w:rsid w:val="008C5054"/>
    <w:rsid w:val="008C57D7"/>
    <w:rsid w:val="008C6D74"/>
    <w:rsid w:val="008C7CB4"/>
    <w:rsid w:val="008D01DF"/>
    <w:rsid w:val="008D2778"/>
    <w:rsid w:val="008D30A7"/>
    <w:rsid w:val="008D3A59"/>
    <w:rsid w:val="008D3A98"/>
    <w:rsid w:val="008D49A2"/>
    <w:rsid w:val="008D4D47"/>
    <w:rsid w:val="008D52B4"/>
    <w:rsid w:val="008D7B59"/>
    <w:rsid w:val="008E41E9"/>
    <w:rsid w:val="008E7A3A"/>
    <w:rsid w:val="008E7E1E"/>
    <w:rsid w:val="008F0DAE"/>
    <w:rsid w:val="008F1C2C"/>
    <w:rsid w:val="008F2522"/>
    <w:rsid w:val="008F2CDB"/>
    <w:rsid w:val="008F5B88"/>
    <w:rsid w:val="008F787E"/>
    <w:rsid w:val="00900357"/>
    <w:rsid w:val="009004AD"/>
    <w:rsid w:val="0090223D"/>
    <w:rsid w:val="009026DF"/>
    <w:rsid w:val="009034F8"/>
    <w:rsid w:val="009034FF"/>
    <w:rsid w:val="00903791"/>
    <w:rsid w:val="00903E9B"/>
    <w:rsid w:val="00905E77"/>
    <w:rsid w:val="009065F8"/>
    <w:rsid w:val="009067A1"/>
    <w:rsid w:val="009079AB"/>
    <w:rsid w:val="009113DB"/>
    <w:rsid w:val="00913F68"/>
    <w:rsid w:val="00916EB5"/>
    <w:rsid w:val="0092040B"/>
    <w:rsid w:val="0092052D"/>
    <w:rsid w:val="00920A80"/>
    <w:rsid w:val="00920C14"/>
    <w:rsid w:val="00921058"/>
    <w:rsid w:val="00922954"/>
    <w:rsid w:val="00922E2F"/>
    <w:rsid w:val="00925A1D"/>
    <w:rsid w:val="0092697C"/>
    <w:rsid w:val="009310A8"/>
    <w:rsid w:val="009316EA"/>
    <w:rsid w:val="009321C9"/>
    <w:rsid w:val="009324CA"/>
    <w:rsid w:val="009325AC"/>
    <w:rsid w:val="0093367A"/>
    <w:rsid w:val="00933F9C"/>
    <w:rsid w:val="009363FE"/>
    <w:rsid w:val="0093652A"/>
    <w:rsid w:val="009401E6"/>
    <w:rsid w:val="00940402"/>
    <w:rsid w:val="00940DD4"/>
    <w:rsid w:val="00942316"/>
    <w:rsid w:val="00943442"/>
    <w:rsid w:val="00947AD4"/>
    <w:rsid w:val="00950B55"/>
    <w:rsid w:val="00950F57"/>
    <w:rsid w:val="009511EF"/>
    <w:rsid w:val="009544B2"/>
    <w:rsid w:val="00955160"/>
    <w:rsid w:val="00956987"/>
    <w:rsid w:val="00960553"/>
    <w:rsid w:val="0096103D"/>
    <w:rsid w:val="0096188C"/>
    <w:rsid w:val="00961D95"/>
    <w:rsid w:val="00961DBD"/>
    <w:rsid w:val="009641FB"/>
    <w:rsid w:val="00964CD5"/>
    <w:rsid w:val="00965068"/>
    <w:rsid w:val="009654BE"/>
    <w:rsid w:val="00965BF3"/>
    <w:rsid w:val="00965CD9"/>
    <w:rsid w:val="00970E12"/>
    <w:rsid w:val="00970F5E"/>
    <w:rsid w:val="0097234C"/>
    <w:rsid w:val="009725FE"/>
    <w:rsid w:val="00975158"/>
    <w:rsid w:val="00976449"/>
    <w:rsid w:val="0097701E"/>
    <w:rsid w:val="00977DC0"/>
    <w:rsid w:val="00980019"/>
    <w:rsid w:val="00980725"/>
    <w:rsid w:val="0098081E"/>
    <w:rsid w:val="00981176"/>
    <w:rsid w:val="00981572"/>
    <w:rsid w:val="00982A5A"/>
    <w:rsid w:val="0098337C"/>
    <w:rsid w:val="009842A9"/>
    <w:rsid w:val="00985E3E"/>
    <w:rsid w:val="009867B4"/>
    <w:rsid w:val="00987B67"/>
    <w:rsid w:val="00990F31"/>
    <w:rsid w:val="00992373"/>
    <w:rsid w:val="00993CFA"/>
    <w:rsid w:val="00995B2F"/>
    <w:rsid w:val="00997E7D"/>
    <w:rsid w:val="009A12BC"/>
    <w:rsid w:val="009A1525"/>
    <w:rsid w:val="009A29D9"/>
    <w:rsid w:val="009A3208"/>
    <w:rsid w:val="009A3D09"/>
    <w:rsid w:val="009A42F5"/>
    <w:rsid w:val="009A4D5B"/>
    <w:rsid w:val="009A5F7F"/>
    <w:rsid w:val="009A67BA"/>
    <w:rsid w:val="009A6AF0"/>
    <w:rsid w:val="009A6F44"/>
    <w:rsid w:val="009B25A6"/>
    <w:rsid w:val="009B3AF8"/>
    <w:rsid w:val="009B45A3"/>
    <w:rsid w:val="009B60CC"/>
    <w:rsid w:val="009B7437"/>
    <w:rsid w:val="009C16A8"/>
    <w:rsid w:val="009C1B42"/>
    <w:rsid w:val="009C1C8E"/>
    <w:rsid w:val="009C2B95"/>
    <w:rsid w:val="009C2BEC"/>
    <w:rsid w:val="009C3C31"/>
    <w:rsid w:val="009C4E87"/>
    <w:rsid w:val="009C58BA"/>
    <w:rsid w:val="009C76B6"/>
    <w:rsid w:val="009C7808"/>
    <w:rsid w:val="009C7B6B"/>
    <w:rsid w:val="009D235D"/>
    <w:rsid w:val="009D3FEB"/>
    <w:rsid w:val="009D5FCF"/>
    <w:rsid w:val="009D7C99"/>
    <w:rsid w:val="009E1A45"/>
    <w:rsid w:val="009E2C4C"/>
    <w:rsid w:val="009E3413"/>
    <w:rsid w:val="009E3596"/>
    <w:rsid w:val="009E453C"/>
    <w:rsid w:val="009E6229"/>
    <w:rsid w:val="009F089D"/>
    <w:rsid w:val="009F0E16"/>
    <w:rsid w:val="009F10B8"/>
    <w:rsid w:val="009F155F"/>
    <w:rsid w:val="009F1C68"/>
    <w:rsid w:val="009F278E"/>
    <w:rsid w:val="009F2B31"/>
    <w:rsid w:val="009F2BBD"/>
    <w:rsid w:val="009F40CA"/>
    <w:rsid w:val="009F5F68"/>
    <w:rsid w:val="009F6280"/>
    <w:rsid w:val="009F64C0"/>
    <w:rsid w:val="009F70FD"/>
    <w:rsid w:val="00A0032B"/>
    <w:rsid w:val="00A00882"/>
    <w:rsid w:val="00A021C8"/>
    <w:rsid w:val="00A02433"/>
    <w:rsid w:val="00A027A5"/>
    <w:rsid w:val="00A02ECF"/>
    <w:rsid w:val="00A038D8"/>
    <w:rsid w:val="00A03CB1"/>
    <w:rsid w:val="00A0407D"/>
    <w:rsid w:val="00A0585F"/>
    <w:rsid w:val="00A066CC"/>
    <w:rsid w:val="00A07F3C"/>
    <w:rsid w:val="00A07F40"/>
    <w:rsid w:val="00A1023D"/>
    <w:rsid w:val="00A12015"/>
    <w:rsid w:val="00A122C9"/>
    <w:rsid w:val="00A12F11"/>
    <w:rsid w:val="00A159D7"/>
    <w:rsid w:val="00A15F9F"/>
    <w:rsid w:val="00A20670"/>
    <w:rsid w:val="00A20FAF"/>
    <w:rsid w:val="00A2292A"/>
    <w:rsid w:val="00A234EF"/>
    <w:rsid w:val="00A244E7"/>
    <w:rsid w:val="00A248D7"/>
    <w:rsid w:val="00A25202"/>
    <w:rsid w:val="00A2532C"/>
    <w:rsid w:val="00A256FD"/>
    <w:rsid w:val="00A26788"/>
    <w:rsid w:val="00A32CB1"/>
    <w:rsid w:val="00A32E71"/>
    <w:rsid w:val="00A417F5"/>
    <w:rsid w:val="00A4374D"/>
    <w:rsid w:val="00A44FF4"/>
    <w:rsid w:val="00A45713"/>
    <w:rsid w:val="00A45AEF"/>
    <w:rsid w:val="00A45E8C"/>
    <w:rsid w:val="00A46355"/>
    <w:rsid w:val="00A465A3"/>
    <w:rsid w:val="00A4689C"/>
    <w:rsid w:val="00A475A6"/>
    <w:rsid w:val="00A50F81"/>
    <w:rsid w:val="00A51252"/>
    <w:rsid w:val="00A5232A"/>
    <w:rsid w:val="00A53090"/>
    <w:rsid w:val="00A53D59"/>
    <w:rsid w:val="00A60806"/>
    <w:rsid w:val="00A626B5"/>
    <w:rsid w:val="00A62A85"/>
    <w:rsid w:val="00A644D0"/>
    <w:rsid w:val="00A65AE6"/>
    <w:rsid w:val="00A672E0"/>
    <w:rsid w:val="00A71F76"/>
    <w:rsid w:val="00A72295"/>
    <w:rsid w:val="00A72787"/>
    <w:rsid w:val="00A73E2A"/>
    <w:rsid w:val="00A747C8"/>
    <w:rsid w:val="00A74BEC"/>
    <w:rsid w:val="00A75C49"/>
    <w:rsid w:val="00A76DD0"/>
    <w:rsid w:val="00A77086"/>
    <w:rsid w:val="00A808C6"/>
    <w:rsid w:val="00A81D85"/>
    <w:rsid w:val="00A82610"/>
    <w:rsid w:val="00A831FB"/>
    <w:rsid w:val="00A84047"/>
    <w:rsid w:val="00A85ADD"/>
    <w:rsid w:val="00A90E7B"/>
    <w:rsid w:val="00A91D8A"/>
    <w:rsid w:val="00A91E00"/>
    <w:rsid w:val="00A92566"/>
    <w:rsid w:val="00A952AF"/>
    <w:rsid w:val="00A9708B"/>
    <w:rsid w:val="00A97516"/>
    <w:rsid w:val="00A97811"/>
    <w:rsid w:val="00A97D3C"/>
    <w:rsid w:val="00AA26E0"/>
    <w:rsid w:val="00AA29B5"/>
    <w:rsid w:val="00AA390E"/>
    <w:rsid w:val="00AA41F3"/>
    <w:rsid w:val="00AA5968"/>
    <w:rsid w:val="00AA6C25"/>
    <w:rsid w:val="00AA6CAD"/>
    <w:rsid w:val="00AB03E6"/>
    <w:rsid w:val="00AB1D9B"/>
    <w:rsid w:val="00AB1F3B"/>
    <w:rsid w:val="00AB3F71"/>
    <w:rsid w:val="00AB535E"/>
    <w:rsid w:val="00AB5543"/>
    <w:rsid w:val="00AB5EBA"/>
    <w:rsid w:val="00AB6348"/>
    <w:rsid w:val="00AB7C2C"/>
    <w:rsid w:val="00AC08D4"/>
    <w:rsid w:val="00AC1A52"/>
    <w:rsid w:val="00AC1ACB"/>
    <w:rsid w:val="00AC1F37"/>
    <w:rsid w:val="00AC3E23"/>
    <w:rsid w:val="00AC45D0"/>
    <w:rsid w:val="00AC4BBD"/>
    <w:rsid w:val="00AC6328"/>
    <w:rsid w:val="00AD1297"/>
    <w:rsid w:val="00AD21A4"/>
    <w:rsid w:val="00AD230D"/>
    <w:rsid w:val="00AD2411"/>
    <w:rsid w:val="00AD254A"/>
    <w:rsid w:val="00AD4537"/>
    <w:rsid w:val="00AD594B"/>
    <w:rsid w:val="00AD6282"/>
    <w:rsid w:val="00AE07EC"/>
    <w:rsid w:val="00AE29F6"/>
    <w:rsid w:val="00AE3C51"/>
    <w:rsid w:val="00AE4217"/>
    <w:rsid w:val="00AE4FB8"/>
    <w:rsid w:val="00AE6E9A"/>
    <w:rsid w:val="00AE734A"/>
    <w:rsid w:val="00AE7466"/>
    <w:rsid w:val="00AE76CA"/>
    <w:rsid w:val="00AE7F8B"/>
    <w:rsid w:val="00AF0CC3"/>
    <w:rsid w:val="00AF1BAB"/>
    <w:rsid w:val="00AF2480"/>
    <w:rsid w:val="00AF40F3"/>
    <w:rsid w:val="00AF4BFC"/>
    <w:rsid w:val="00AF5C85"/>
    <w:rsid w:val="00AF6FE5"/>
    <w:rsid w:val="00B000FA"/>
    <w:rsid w:val="00B0069B"/>
    <w:rsid w:val="00B026EF"/>
    <w:rsid w:val="00B0321E"/>
    <w:rsid w:val="00B0701F"/>
    <w:rsid w:val="00B07C88"/>
    <w:rsid w:val="00B101FC"/>
    <w:rsid w:val="00B107F1"/>
    <w:rsid w:val="00B10BF8"/>
    <w:rsid w:val="00B10E18"/>
    <w:rsid w:val="00B1311E"/>
    <w:rsid w:val="00B132B1"/>
    <w:rsid w:val="00B14406"/>
    <w:rsid w:val="00B14FEC"/>
    <w:rsid w:val="00B15865"/>
    <w:rsid w:val="00B1763F"/>
    <w:rsid w:val="00B20681"/>
    <w:rsid w:val="00B20696"/>
    <w:rsid w:val="00B21235"/>
    <w:rsid w:val="00B21DEA"/>
    <w:rsid w:val="00B22190"/>
    <w:rsid w:val="00B22832"/>
    <w:rsid w:val="00B24433"/>
    <w:rsid w:val="00B2486C"/>
    <w:rsid w:val="00B26A71"/>
    <w:rsid w:val="00B26ECD"/>
    <w:rsid w:val="00B27DA6"/>
    <w:rsid w:val="00B307E0"/>
    <w:rsid w:val="00B30E27"/>
    <w:rsid w:val="00B310CB"/>
    <w:rsid w:val="00B31E3D"/>
    <w:rsid w:val="00B32415"/>
    <w:rsid w:val="00B325A9"/>
    <w:rsid w:val="00B329A6"/>
    <w:rsid w:val="00B33B51"/>
    <w:rsid w:val="00B340EA"/>
    <w:rsid w:val="00B34E69"/>
    <w:rsid w:val="00B35B29"/>
    <w:rsid w:val="00B3663C"/>
    <w:rsid w:val="00B36E89"/>
    <w:rsid w:val="00B37D2C"/>
    <w:rsid w:val="00B40966"/>
    <w:rsid w:val="00B40E00"/>
    <w:rsid w:val="00B40FE1"/>
    <w:rsid w:val="00B42500"/>
    <w:rsid w:val="00B43BBF"/>
    <w:rsid w:val="00B46B09"/>
    <w:rsid w:val="00B50B71"/>
    <w:rsid w:val="00B514F2"/>
    <w:rsid w:val="00B519FE"/>
    <w:rsid w:val="00B531AD"/>
    <w:rsid w:val="00B53867"/>
    <w:rsid w:val="00B541B0"/>
    <w:rsid w:val="00B556EE"/>
    <w:rsid w:val="00B60395"/>
    <w:rsid w:val="00B61959"/>
    <w:rsid w:val="00B61C5F"/>
    <w:rsid w:val="00B64AE2"/>
    <w:rsid w:val="00B6546A"/>
    <w:rsid w:val="00B6779C"/>
    <w:rsid w:val="00B70229"/>
    <w:rsid w:val="00B710D4"/>
    <w:rsid w:val="00B71A8D"/>
    <w:rsid w:val="00B7272C"/>
    <w:rsid w:val="00B72ACB"/>
    <w:rsid w:val="00B72E83"/>
    <w:rsid w:val="00B73739"/>
    <w:rsid w:val="00B738E3"/>
    <w:rsid w:val="00B80B7A"/>
    <w:rsid w:val="00B81625"/>
    <w:rsid w:val="00B8348C"/>
    <w:rsid w:val="00B8528E"/>
    <w:rsid w:val="00B874EE"/>
    <w:rsid w:val="00B87855"/>
    <w:rsid w:val="00B87A05"/>
    <w:rsid w:val="00B9023F"/>
    <w:rsid w:val="00B902E7"/>
    <w:rsid w:val="00B90C38"/>
    <w:rsid w:val="00B96FFB"/>
    <w:rsid w:val="00B977B0"/>
    <w:rsid w:val="00B9798B"/>
    <w:rsid w:val="00BA006D"/>
    <w:rsid w:val="00BA0432"/>
    <w:rsid w:val="00BA343A"/>
    <w:rsid w:val="00BA45BD"/>
    <w:rsid w:val="00BA637F"/>
    <w:rsid w:val="00BA7F97"/>
    <w:rsid w:val="00BB0B94"/>
    <w:rsid w:val="00BB0F29"/>
    <w:rsid w:val="00BB1679"/>
    <w:rsid w:val="00BB1E73"/>
    <w:rsid w:val="00BB249E"/>
    <w:rsid w:val="00BB2656"/>
    <w:rsid w:val="00BB5ED3"/>
    <w:rsid w:val="00BB62B7"/>
    <w:rsid w:val="00BC2CE3"/>
    <w:rsid w:val="00BC2CF6"/>
    <w:rsid w:val="00BC4420"/>
    <w:rsid w:val="00BC45AB"/>
    <w:rsid w:val="00BC45CC"/>
    <w:rsid w:val="00BC4D1D"/>
    <w:rsid w:val="00BC517D"/>
    <w:rsid w:val="00BC5271"/>
    <w:rsid w:val="00BC6C57"/>
    <w:rsid w:val="00BC74B1"/>
    <w:rsid w:val="00BC7CE6"/>
    <w:rsid w:val="00BD1FEC"/>
    <w:rsid w:val="00BD2AD7"/>
    <w:rsid w:val="00BD480D"/>
    <w:rsid w:val="00BD57FA"/>
    <w:rsid w:val="00BD663B"/>
    <w:rsid w:val="00BD6FB3"/>
    <w:rsid w:val="00BD7059"/>
    <w:rsid w:val="00BD78DB"/>
    <w:rsid w:val="00BE33FA"/>
    <w:rsid w:val="00BE3B33"/>
    <w:rsid w:val="00BE3DF9"/>
    <w:rsid w:val="00BE449A"/>
    <w:rsid w:val="00BE5A60"/>
    <w:rsid w:val="00BE5DB4"/>
    <w:rsid w:val="00BE7183"/>
    <w:rsid w:val="00BE74BA"/>
    <w:rsid w:val="00BE7870"/>
    <w:rsid w:val="00BF11BB"/>
    <w:rsid w:val="00BF11DA"/>
    <w:rsid w:val="00BF4DF6"/>
    <w:rsid w:val="00BF5C6D"/>
    <w:rsid w:val="00BF659D"/>
    <w:rsid w:val="00C01434"/>
    <w:rsid w:val="00C030C5"/>
    <w:rsid w:val="00C03C01"/>
    <w:rsid w:val="00C04727"/>
    <w:rsid w:val="00C06933"/>
    <w:rsid w:val="00C07BD4"/>
    <w:rsid w:val="00C1041F"/>
    <w:rsid w:val="00C110DA"/>
    <w:rsid w:val="00C118B1"/>
    <w:rsid w:val="00C11A88"/>
    <w:rsid w:val="00C12201"/>
    <w:rsid w:val="00C13631"/>
    <w:rsid w:val="00C141BF"/>
    <w:rsid w:val="00C1459A"/>
    <w:rsid w:val="00C14E03"/>
    <w:rsid w:val="00C15D1C"/>
    <w:rsid w:val="00C17EED"/>
    <w:rsid w:val="00C2038B"/>
    <w:rsid w:val="00C21684"/>
    <w:rsid w:val="00C2191F"/>
    <w:rsid w:val="00C22BD5"/>
    <w:rsid w:val="00C2330E"/>
    <w:rsid w:val="00C2422A"/>
    <w:rsid w:val="00C2671C"/>
    <w:rsid w:val="00C3098E"/>
    <w:rsid w:val="00C31C9E"/>
    <w:rsid w:val="00C32BB5"/>
    <w:rsid w:val="00C334E5"/>
    <w:rsid w:val="00C33F25"/>
    <w:rsid w:val="00C34339"/>
    <w:rsid w:val="00C34928"/>
    <w:rsid w:val="00C35654"/>
    <w:rsid w:val="00C37101"/>
    <w:rsid w:val="00C377AB"/>
    <w:rsid w:val="00C37BFD"/>
    <w:rsid w:val="00C41C74"/>
    <w:rsid w:val="00C4260D"/>
    <w:rsid w:val="00C42F15"/>
    <w:rsid w:val="00C43D36"/>
    <w:rsid w:val="00C44B01"/>
    <w:rsid w:val="00C44D85"/>
    <w:rsid w:val="00C45C33"/>
    <w:rsid w:val="00C45F6C"/>
    <w:rsid w:val="00C51221"/>
    <w:rsid w:val="00C51C34"/>
    <w:rsid w:val="00C534AD"/>
    <w:rsid w:val="00C53E19"/>
    <w:rsid w:val="00C53F9E"/>
    <w:rsid w:val="00C542C6"/>
    <w:rsid w:val="00C54D84"/>
    <w:rsid w:val="00C57480"/>
    <w:rsid w:val="00C60159"/>
    <w:rsid w:val="00C604A9"/>
    <w:rsid w:val="00C61416"/>
    <w:rsid w:val="00C61825"/>
    <w:rsid w:val="00C619EC"/>
    <w:rsid w:val="00C6424E"/>
    <w:rsid w:val="00C64AAC"/>
    <w:rsid w:val="00C65A63"/>
    <w:rsid w:val="00C65C96"/>
    <w:rsid w:val="00C65ED6"/>
    <w:rsid w:val="00C65F1A"/>
    <w:rsid w:val="00C66C9A"/>
    <w:rsid w:val="00C6730C"/>
    <w:rsid w:val="00C71E24"/>
    <w:rsid w:val="00C720E5"/>
    <w:rsid w:val="00C72E6A"/>
    <w:rsid w:val="00C744E1"/>
    <w:rsid w:val="00C749B0"/>
    <w:rsid w:val="00C75980"/>
    <w:rsid w:val="00C75E1F"/>
    <w:rsid w:val="00C7653E"/>
    <w:rsid w:val="00C804C7"/>
    <w:rsid w:val="00C817E7"/>
    <w:rsid w:val="00C82BF6"/>
    <w:rsid w:val="00C84EEE"/>
    <w:rsid w:val="00C857EA"/>
    <w:rsid w:val="00C85AE0"/>
    <w:rsid w:val="00C86079"/>
    <w:rsid w:val="00C87399"/>
    <w:rsid w:val="00C901EC"/>
    <w:rsid w:val="00C905E8"/>
    <w:rsid w:val="00C91C27"/>
    <w:rsid w:val="00C92EF6"/>
    <w:rsid w:val="00C932D9"/>
    <w:rsid w:val="00C942B8"/>
    <w:rsid w:val="00C952F4"/>
    <w:rsid w:val="00C95B02"/>
    <w:rsid w:val="00C97FF8"/>
    <w:rsid w:val="00CA1217"/>
    <w:rsid w:val="00CA1B56"/>
    <w:rsid w:val="00CA47EB"/>
    <w:rsid w:val="00CA48E9"/>
    <w:rsid w:val="00CA4A0A"/>
    <w:rsid w:val="00CA5E8A"/>
    <w:rsid w:val="00CA7A6E"/>
    <w:rsid w:val="00CB01DF"/>
    <w:rsid w:val="00CB0402"/>
    <w:rsid w:val="00CB0AB9"/>
    <w:rsid w:val="00CB0D54"/>
    <w:rsid w:val="00CB16F4"/>
    <w:rsid w:val="00CB27E5"/>
    <w:rsid w:val="00CB538C"/>
    <w:rsid w:val="00CB63D7"/>
    <w:rsid w:val="00CB6491"/>
    <w:rsid w:val="00CB7B57"/>
    <w:rsid w:val="00CC25EF"/>
    <w:rsid w:val="00CC27B8"/>
    <w:rsid w:val="00CC2DB3"/>
    <w:rsid w:val="00CC301D"/>
    <w:rsid w:val="00CC5096"/>
    <w:rsid w:val="00CC7284"/>
    <w:rsid w:val="00CC75AF"/>
    <w:rsid w:val="00CD04D7"/>
    <w:rsid w:val="00CD2FB7"/>
    <w:rsid w:val="00CD5CB2"/>
    <w:rsid w:val="00CD6233"/>
    <w:rsid w:val="00CD70F3"/>
    <w:rsid w:val="00CE071D"/>
    <w:rsid w:val="00CE1331"/>
    <w:rsid w:val="00CE18D1"/>
    <w:rsid w:val="00CE1FA3"/>
    <w:rsid w:val="00CE2651"/>
    <w:rsid w:val="00CE419D"/>
    <w:rsid w:val="00CE4F9A"/>
    <w:rsid w:val="00CF01B6"/>
    <w:rsid w:val="00CF1526"/>
    <w:rsid w:val="00CF15E7"/>
    <w:rsid w:val="00CF1B6B"/>
    <w:rsid w:val="00CF26C5"/>
    <w:rsid w:val="00CF27A0"/>
    <w:rsid w:val="00CF7563"/>
    <w:rsid w:val="00D00499"/>
    <w:rsid w:val="00D00ECB"/>
    <w:rsid w:val="00D02A96"/>
    <w:rsid w:val="00D02DF1"/>
    <w:rsid w:val="00D03EA6"/>
    <w:rsid w:val="00D0404B"/>
    <w:rsid w:val="00D0467D"/>
    <w:rsid w:val="00D04A89"/>
    <w:rsid w:val="00D04CB5"/>
    <w:rsid w:val="00D057BC"/>
    <w:rsid w:val="00D05CA4"/>
    <w:rsid w:val="00D060A2"/>
    <w:rsid w:val="00D060F2"/>
    <w:rsid w:val="00D06CA7"/>
    <w:rsid w:val="00D07C64"/>
    <w:rsid w:val="00D11AE8"/>
    <w:rsid w:val="00D1442B"/>
    <w:rsid w:val="00D148EB"/>
    <w:rsid w:val="00D15450"/>
    <w:rsid w:val="00D15B17"/>
    <w:rsid w:val="00D15B1F"/>
    <w:rsid w:val="00D15C0B"/>
    <w:rsid w:val="00D15C32"/>
    <w:rsid w:val="00D165B4"/>
    <w:rsid w:val="00D169B0"/>
    <w:rsid w:val="00D21577"/>
    <w:rsid w:val="00D2226E"/>
    <w:rsid w:val="00D241A1"/>
    <w:rsid w:val="00D24232"/>
    <w:rsid w:val="00D246F4"/>
    <w:rsid w:val="00D25426"/>
    <w:rsid w:val="00D2678A"/>
    <w:rsid w:val="00D2767A"/>
    <w:rsid w:val="00D33342"/>
    <w:rsid w:val="00D349A2"/>
    <w:rsid w:val="00D372E7"/>
    <w:rsid w:val="00D3751A"/>
    <w:rsid w:val="00D40A3B"/>
    <w:rsid w:val="00D41E80"/>
    <w:rsid w:val="00D420D0"/>
    <w:rsid w:val="00D43B78"/>
    <w:rsid w:val="00D43DAE"/>
    <w:rsid w:val="00D44F94"/>
    <w:rsid w:val="00D45527"/>
    <w:rsid w:val="00D45A6F"/>
    <w:rsid w:val="00D4606C"/>
    <w:rsid w:val="00D4635F"/>
    <w:rsid w:val="00D46A8D"/>
    <w:rsid w:val="00D46ABF"/>
    <w:rsid w:val="00D5082C"/>
    <w:rsid w:val="00D51163"/>
    <w:rsid w:val="00D54927"/>
    <w:rsid w:val="00D55DC3"/>
    <w:rsid w:val="00D56013"/>
    <w:rsid w:val="00D560F4"/>
    <w:rsid w:val="00D5635C"/>
    <w:rsid w:val="00D5653F"/>
    <w:rsid w:val="00D60A8D"/>
    <w:rsid w:val="00D6126B"/>
    <w:rsid w:val="00D61731"/>
    <w:rsid w:val="00D61838"/>
    <w:rsid w:val="00D62705"/>
    <w:rsid w:val="00D6323F"/>
    <w:rsid w:val="00D65D37"/>
    <w:rsid w:val="00D70FB5"/>
    <w:rsid w:val="00D70FBB"/>
    <w:rsid w:val="00D719BF"/>
    <w:rsid w:val="00D72459"/>
    <w:rsid w:val="00D72CB7"/>
    <w:rsid w:val="00D730C9"/>
    <w:rsid w:val="00D74662"/>
    <w:rsid w:val="00D74A20"/>
    <w:rsid w:val="00D76751"/>
    <w:rsid w:val="00D803C0"/>
    <w:rsid w:val="00D80A60"/>
    <w:rsid w:val="00D80E0D"/>
    <w:rsid w:val="00D81C85"/>
    <w:rsid w:val="00D82C5E"/>
    <w:rsid w:val="00D833FD"/>
    <w:rsid w:val="00D834B0"/>
    <w:rsid w:val="00D83808"/>
    <w:rsid w:val="00D849F3"/>
    <w:rsid w:val="00D858CA"/>
    <w:rsid w:val="00D90489"/>
    <w:rsid w:val="00D90C18"/>
    <w:rsid w:val="00D917D7"/>
    <w:rsid w:val="00D9197B"/>
    <w:rsid w:val="00D92CA4"/>
    <w:rsid w:val="00D93D97"/>
    <w:rsid w:val="00D96C25"/>
    <w:rsid w:val="00D97D85"/>
    <w:rsid w:val="00DA0447"/>
    <w:rsid w:val="00DA06BA"/>
    <w:rsid w:val="00DA33D9"/>
    <w:rsid w:val="00DA7D36"/>
    <w:rsid w:val="00DA7DCF"/>
    <w:rsid w:val="00DB26FC"/>
    <w:rsid w:val="00DB2FA6"/>
    <w:rsid w:val="00DB3D69"/>
    <w:rsid w:val="00DB411C"/>
    <w:rsid w:val="00DB4A47"/>
    <w:rsid w:val="00DB6A65"/>
    <w:rsid w:val="00DB7049"/>
    <w:rsid w:val="00DC0AF1"/>
    <w:rsid w:val="00DC0DE3"/>
    <w:rsid w:val="00DC1F4B"/>
    <w:rsid w:val="00DC2927"/>
    <w:rsid w:val="00DC386A"/>
    <w:rsid w:val="00DC3E29"/>
    <w:rsid w:val="00DC4A4B"/>
    <w:rsid w:val="00DC505A"/>
    <w:rsid w:val="00DC610A"/>
    <w:rsid w:val="00DC748B"/>
    <w:rsid w:val="00DD1347"/>
    <w:rsid w:val="00DD16C1"/>
    <w:rsid w:val="00DD414F"/>
    <w:rsid w:val="00DD4C8C"/>
    <w:rsid w:val="00DD642F"/>
    <w:rsid w:val="00DD68F1"/>
    <w:rsid w:val="00DD7923"/>
    <w:rsid w:val="00DE2108"/>
    <w:rsid w:val="00DE23BF"/>
    <w:rsid w:val="00DE2D95"/>
    <w:rsid w:val="00DE2F8C"/>
    <w:rsid w:val="00DE3725"/>
    <w:rsid w:val="00DE4D37"/>
    <w:rsid w:val="00DE54F4"/>
    <w:rsid w:val="00DE5FB9"/>
    <w:rsid w:val="00DF00D6"/>
    <w:rsid w:val="00DF1F77"/>
    <w:rsid w:val="00DF3C28"/>
    <w:rsid w:val="00DF4839"/>
    <w:rsid w:val="00DF48C0"/>
    <w:rsid w:val="00DF49B4"/>
    <w:rsid w:val="00DF5DBB"/>
    <w:rsid w:val="00DF64E7"/>
    <w:rsid w:val="00DF743F"/>
    <w:rsid w:val="00DF7579"/>
    <w:rsid w:val="00DF7FF4"/>
    <w:rsid w:val="00E006BA"/>
    <w:rsid w:val="00E0103A"/>
    <w:rsid w:val="00E018FC"/>
    <w:rsid w:val="00E032DF"/>
    <w:rsid w:val="00E039FD"/>
    <w:rsid w:val="00E03B06"/>
    <w:rsid w:val="00E0460E"/>
    <w:rsid w:val="00E04E24"/>
    <w:rsid w:val="00E050A2"/>
    <w:rsid w:val="00E05340"/>
    <w:rsid w:val="00E05BD3"/>
    <w:rsid w:val="00E05DAF"/>
    <w:rsid w:val="00E05E8D"/>
    <w:rsid w:val="00E06118"/>
    <w:rsid w:val="00E06AB9"/>
    <w:rsid w:val="00E06BE5"/>
    <w:rsid w:val="00E07166"/>
    <w:rsid w:val="00E07B45"/>
    <w:rsid w:val="00E1046C"/>
    <w:rsid w:val="00E10E53"/>
    <w:rsid w:val="00E1223E"/>
    <w:rsid w:val="00E12734"/>
    <w:rsid w:val="00E12B21"/>
    <w:rsid w:val="00E1461C"/>
    <w:rsid w:val="00E149BB"/>
    <w:rsid w:val="00E15B41"/>
    <w:rsid w:val="00E16429"/>
    <w:rsid w:val="00E16564"/>
    <w:rsid w:val="00E16E16"/>
    <w:rsid w:val="00E20FF0"/>
    <w:rsid w:val="00E22036"/>
    <w:rsid w:val="00E22892"/>
    <w:rsid w:val="00E22CA2"/>
    <w:rsid w:val="00E23125"/>
    <w:rsid w:val="00E23648"/>
    <w:rsid w:val="00E238C3"/>
    <w:rsid w:val="00E257A9"/>
    <w:rsid w:val="00E26C3F"/>
    <w:rsid w:val="00E27A79"/>
    <w:rsid w:val="00E326FB"/>
    <w:rsid w:val="00E32B7A"/>
    <w:rsid w:val="00E32F02"/>
    <w:rsid w:val="00E34382"/>
    <w:rsid w:val="00E37739"/>
    <w:rsid w:val="00E406A5"/>
    <w:rsid w:val="00E407E6"/>
    <w:rsid w:val="00E40AC3"/>
    <w:rsid w:val="00E41006"/>
    <w:rsid w:val="00E41080"/>
    <w:rsid w:val="00E41F2D"/>
    <w:rsid w:val="00E42831"/>
    <w:rsid w:val="00E4326A"/>
    <w:rsid w:val="00E43E20"/>
    <w:rsid w:val="00E462C0"/>
    <w:rsid w:val="00E46CA9"/>
    <w:rsid w:val="00E46CF4"/>
    <w:rsid w:val="00E472AF"/>
    <w:rsid w:val="00E503D9"/>
    <w:rsid w:val="00E50A79"/>
    <w:rsid w:val="00E541B7"/>
    <w:rsid w:val="00E57049"/>
    <w:rsid w:val="00E60044"/>
    <w:rsid w:val="00E600E3"/>
    <w:rsid w:val="00E60413"/>
    <w:rsid w:val="00E60D14"/>
    <w:rsid w:val="00E61DD9"/>
    <w:rsid w:val="00E62871"/>
    <w:rsid w:val="00E6287A"/>
    <w:rsid w:val="00E62E04"/>
    <w:rsid w:val="00E6364C"/>
    <w:rsid w:val="00E63B43"/>
    <w:rsid w:val="00E6509C"/>
    <w:rsid w:val="00E65242"/>
    <w:rsid w:val="00E667B3"/>
    <w:rsid w:val="00E67375"/>
    <w:rsid w:val="00E673D7"/>
    <w:rsid w:val="00E7134D"/>
    <w:rsid w:val="00E72C74"/>
    <w:rsid w:val="00E738FE"/>
    <w:rsid w:val="00E74332"/>
    <w:rsid w:val="00E74AA2"/>
    <w:rsid w:val="00E74DE5"/>
    <w:rsid w:val="00E7698F"/>
    <w:rsid w:val="00E770CA"/>
    <w:rsid w:val="00E770FE"/>
    <w:rsid w:val="00E777DC"/>
    <w:rsid w:val="00E80529"/>
    <w:rsid w:val="00E82339"/>
    <w:rsid w:val="00E83657"/>
    <w:rsid w:val="00E83847"/>
    <w:rsid w:val="00E83DCC"/>
    <w:rsid w:val="00E8400C"/>
    <w:rsid w:val="00E85B7C"/>
    <w:rsid w:val="00E85D5F"/>
    <w:rsid w:val="00E86D55"/>
    <w:rsid w:val="00E87128"/>
    <w:rsid w:val="00E90B90"/>
    <w:rsid w:val="00E91AD9"/>
    <w:rsid w:val="00E92645"/>
    <w:rsid w:val="00E93DD6"/>
    <w:rsid w:val="00E94342"/>
    <w:rsid w:val="00E95660"/>
    <w:rsid w:val="00E97A67"/>
    <w:rsid w:val="00EA03DA"/>
    <w:rsid w:val="00EA2256"/>
    <w:rsid w:val="00EA2AEB"/>
    <w:rsid w:val="00EA7A2A"/>
    <w:rsid w:val="00EB0AB2"/>
    <w:rsid w:val="00EB15AC"/>
    <w:rsid w:val="00EB1B31"/>
    <w:rsid w:val="00EB2267"/>
    <w:rsid w:val="00EB553E"/>
    <w:rsid w:val="00EB59DB"/>
    <w:rsid w:val="00EB61A5"/>
    <w:rsid w:val="00EB6D00"/>
    <w:rsid w:val="00EB7055"/>
    <w:rsid w:val="00EC0267"/>
    <w:rsid w:val="00EC155A"/>
    <w:rsid w:val="00EC1580"/>
    <w:rsid w:val="00EC422B"/>
    <w:rsid w:val="00EC43F5"/>
    <w:rsid w:val="00EC5BF7"/>
    <w:rsid w:val="00EC68F9"/>
    <w:rsid w:val="00EC7477"/>
    <w:rsid w:val="00EC7738"/>
    <w:rsid w:val="00EC7B3E"/>
    <w:rsid w:val="00EC7DBA"/>
    <w:rsid w:val="00ED141D"/>
    <w:rsid w:val="00ED26E8"/>
    <w:rsid w:val="00ED4FCD"/>
    <w:rsid w:val="00ED624E"/>
    <w:rsid w:val="00EE14E7"/>
    <w:rsid w:val="00EE19EE"/>
    <w:rsid w:val="00EE3CF1"/>
    <w:rsid w:val="00EE3D3B"/>
    <w:rsid w:val="00EE48BD"/>
    <w:rsid w:val="00EE633D"/>
    <w:rsid w:val="00EE7D10"/>
    <w:rsid w:val="00EF057A"/>
    <w:rsid w:val="00EF0BAA"/>
    <w:rsid w:val="00EF1354"/>
    <w:rsid w:val="00EF1C7F"/>
    <w:rsid w:val="00EF1EA1"/>
    <w:rsid w:val="00EF2305"/>
    <w:rsid w:val="00EF2AE4"/>
    <w:rsid w:val="00EF3C2D"/>
    <w:rsid w:val="00EF4B9D"/>
    <w:rsid w:val="00EF4F0B"/>
    <w:rsid w:val="00EF56AB"/>
    <w:rsid w:val="00F00245"/>
    <w:rsid w:val="00F012A4"/>
    <w:rsid w:val="00F03113"/>
    <w:rsid w:val="00F032D8"/>
    <w:rsid w:val="00F03C97"/>
    <w:rsid w:val="00F050B4"/>
    <w:rsid w:val="00F0552B"/>
    <w:rsid w:val="00F05852"/>
    <w:rsid w:val="00F062B5"/>
    <w:rsid w:val="00F07941"/>
    <w:rsid w:val="00F10755"/>
    <w:rsid w:val="00F11B93"/>
    <w:rsid w:val="00F123C2"/>
    <w:rsid w:val="00F133EB"/>
    <w:rsid w:val="00F136CE"/>
    <w:rsid w:val="00F13811"/>
    <w:rsid w:val="00F1442A"/>
    <w:rsid w:val="00F144FC"/>
    <w:rsid w:val="00F148DF"/>
    <w:rsid w:val="00F148E7"/>
    <w:rsid w:val="00F15633"/>
    <w:rsid w:val="00F162B2"/>
    <w:rsid w:val="00F16A1B"/>
    <w:rsid w:val="00F176DC"/>
    <w:rsid w:val="00F17BBD"/>
    <w:rsid w:val="00F2132C"/>
    <w:rsid w:val="00F22B12"/>
    <w:rsid w:val="00F2335E"/>
    <w:rsid w:val="00F23880"/>
    <w:rsid w:val="00F2575F"/>
    <w:rsid w:val="00F269F3"/>
    <w:rsid w:val="00F26EA7"/>
    <w:rsid w:val="00F30172"/>
    <w:rsid w:val="00F31634"/>
    <w:rsid w:val="00F32306"/>
    <w:rsid w:val="00F32615"/>
    <w:rsid w:val="00F32B34"/>
    <w:rsid w:val="00F330BF"/>
    <w:rsid w:val="00F33A88"/>
    <w:rsid w:val="00F34E62"/>
    <w:rsid w:val="00F34F71"/>
    <w:rsid w:val="00F4137A"/>
    <w:rsid w:val="00F41AB5"/>
    <w:rsid w:val="00F41CB7"/>
    <w:rsid w:val="00F427B6"/>
    <w:rsid w:val="00F4464F"/>
    <w:rsid w:val="00F45141"/>
    <w:rsid w:val="00F46126"/>
    <w:rsid w:val="00F4736C"/>
    <w:rsid w:val="00F55DF8"/>
    <w:rsid w:val="00F55FF7"/>
    <w:rsid w:val="00F6226C"/>
    <w:rsid w:val="00F62C65"/>
    <w:rsid w:val="00F64417"/>
    <w:rsid w:val="00F65388"/>
    <w:rsid w:val="00F655C2"/>
    <w:rsid w:val="00F65902"/>
    <w:rsid w:val="00F6728B"/>
    <w:rsid w:val="00F705D9"/>
    <w:rsid w:val="00F70CDF"/>
    <w:rsid w:val="00F710C0"/>
    <w:rsid w:val="00F71425"/>
    <w:rsid w:val="00F72ABD"/>
    <w:rsid w:val="00F738B5"/>
    <w:rsid w:val="00F77A97"/>
    <w:rsid w:val="00F77ACB"/>
    <w:rsid w:val="00F811CE"/>
    <w:rsid w:val="00F8121C"/>
    <w:rsid w:val="00F827CD"/>
    <w:rsid w:val="00F82B4E"/>
    <w:rsid w:val="00F82C30"/>
    <w:rsid w:val="00F83DD7"/>
    <w:rsid w:val="00F8600C"/>
    <w:rsid w:val="00F864CB"/>
    <w:rsid w:val="00F87124"/>
    <w:rsid w:val="00F90029"/>
    <w:rsid w:val="00F90570"/>
    <w:rsid w:val="00F90751"/>
    <w:rsid w:val="00F91841"/>
    <w:rsid w:val="00F91C92"/>
    <w:rsid w:val="00F91CEB"/>
    <w:rsid w:val="00F93130"/>
    <w:rsid w:val="00F9368D"/>
    <w:rsid w:val="00F937BA"/>
    <w:rsid w:val="00F93A11"/>
    <w:rsid w:val="00F95242"/>
    <w:rsid w:val="00F958EE"/>
    <w:rsid w:val="00F95FCE"/>
    <w:rsid w:val="00FA0ADC"/>
    <w:rsid w:val="00FA2199"/>
    <w:rsid w:val="00FA297F"/>
    <w:rsid w:val="00FA2B99"/>
    <w:rsid w:val="00FA346F"/>
    <w:rsid w:val="00FA4A16"/>
    <w:rsid w:val="00FA56F6"/>
    <w:rsid w:val="00FA5ECA"/>
    <w:rsid w:val="00FA643E"/>
    <w:rsid w:val="00FA7AAF"/>
    <w:rsid w:val="00FB10F5"/>
    <w:rsid w:val="00FB1B50"/>
    <w:rsid w:val="00FB1E7B"/>
    <w:rsid w:val="00FB4B99"/>
    <w:rsid w:val="00FB519A"/>
    <w:rsid w:val="00FB57C0"/>
    <w:rsid w:val="00FC0078"/>
    <w:rsid w:val="00FC1852"/>
    <w:rsid w:val="00FC31D8"/>
    <w:rsid w:val="00FC3752"/>
    <w:rsid w:val="00FC3B3F"/>
    <w:rsid w:val="00FC3DFA"/>
    <w:rsid w:val="00FC43AF"/>
    <w:rsid w:val="00FC46A3"/>
    <w:rsid w:val="00FC4CD3"/>
    <w:rsid w:val="00FC674E"/>
    <w:rsid w:val="00FC67F1"/>
    <w:rsid w:val="00FC6CD8"/>
    <w:rsid w:val="00FC7B96"/>
    <w:rsid w:val="00FD1302"/>
    <w:rsid w:val="00FD2A5E"/>
    <w:rsid w:val="00FD498C"/>
    <w:rsid w:val="00FD49A6"/>
    <w:rsid w:val="00FD4A3B"/>
    <w:rsid w:val="00FD5E2E"/>
    <w:rsid w:val="00FD65C5"/>
    <w:rsid w:val="00FD75C4"/>
    <w:rsid w:val="00FE09EB"/>
    <w:rsid w:val="00FE1CAC"/>
    <w:rsid w:val="00FE1EEF"/>
    <w:rsid w:val="00FE3352"/>
    <w:rsid w:val="00FE4408"/>
    <w:rsid w:val="00FE5AAE"/>
    <w:rsid w:val="00FE6AD8"/>
    <w:rsid w:val="00FE7CD7"/>
    <w:rsid w:val="00FE7CD9"/>
    <w:rsid w:val="00FF0D63"/>
    <w:rsid w:val="00FF11DA"/>
    <w:rsid w:val="00FF12AF"/>
    <w:rsid w:val="00FF1A35"/>
    <w:rsid w:val="00FF43D7"/>
    <w:rsid w:val="00FF49F6"/>
    <w:rsid w:val="00FF4F2E"/>
    <w:rsid w:val="00FF506C"/>
    <w:rsid w:val="00FF52B6"/>
    <w:rsid w:val="00FF5490"/>
    <w:rsid w:val="00FF6BD8"/>
    <w:rsid w:val="00FF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F7698-361F-402C-880E-5787BF8B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а</dc:creator>
  <cp:lastModifiedBy>Лита</cp:lastModifiedBy>
  <cp:revision>5</cp:revision>
  <cp:lastPrinted>2025-09-03T04:29:00Z</cp:lastPrinted>
  <dcterms:created xsi:type="dcterms:W3CDTF">2025-08-29T11:22:00Z</dcterms:created>
  <dcterms:modified xsi:type="dcterms:W3CDTF">2025-09-03T11:09:00Z</dcterms:modified>
</cp:coreProperties>
</file>